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1BD0C" w14:textId="1C080DB0" w:rsidR="00A36A8A" w:rsidRDefault="006B1629" w:rsidP="002A3E6F">
      <w:pPr>
        <w:ind w:left="720" w:hanging="36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Regression</w:t>
      </w:r>
    </w:p>
    <w:p w14:paraId="51EB4688" w14:textId="58A1AD52" w:rsidR="006B1629" w:rsidRPr="006B1629" w:rsidRDefault="006B1629" w:rsidP="006B1629">
      <w:pPr>
        <w:pStyle w:val="Listaszerbekezds"/>
        <w:numPr>
          <w:ilvl w:val="0"/>
          <w:numId w:val="18"/>
        </w:numPr>
        <w:rPr>
          <w:b/>
          <w:bCs/>
          <w:sz w:val="52"/>
          <w:szCs w:val="52"/>
          <w:lang w:val="en-US"/>
        </w:rPr>
      </w:pPr>
      <w:r w:rsidRPr="006B1629">
        <w:rPr>
          <w:sz w:val="52"/>
          <w:szCs w:val="52"/>
          <w:lang w:val="en-US"/>
        </w:rPr>
        <w:t>Mostly concentrate on linear regression</w:t>
      </w:r>
      <w:r>
        <w:rPr>
          <w:sz w:val="52"/>
          <w:szCs w:val="52"/>
          <w:lang w:val="en-US"/>
        </w:rPr>
        <w:t xml:space="preserve"> (line-based regressions)</w:t>
      </w:r>
    </w:p>
    <w:p w14:paraId="46C5C84C" w14:textId="551CD0B1" w:rsidR="006B1629" w:rsidRPr="006B1629" w:rsidRDefault="006B1629" w:rsidP="006B1629">
      <w:pPr>
        <w:pStyle w:val="Listaszerbekezds"/>
        <w:numPr>
          <w:ilvl w:val="0"/>
          <w:numId w:val="18"/>
        </w:numPr>
        <w:rPr>
          <w:b/>
          <w:bCs/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upervised or unsupervised?</w:t>
      </w:r>
    </w:p>
    <w:p w14:paraId="488795D7" w14:textId="77777777" w:rsidR="006B1629" w:rsidRPr="006B1629" w:rsidRDefault="006B1629" w:rsidP="006B1629">
      <w:pPr>
        <w:pStyle w:val="Listaszerbekezds"/>
        <w:numPr>
          <w:ilvl w:val="0"/>
          <w:numId w:val="18"/>
        </w:numPr>
        <w:rPr>
          <w:b/>
          <w:bCs/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Example: picture </w:t>
      </w:r>
    </w:p>
    <w:p w14:paraId="77783DCD" w14:textId="77777777" w:rsidR="006B1629" w:rsidRPr="006B1629" w:rsidRDefault="006B1629" w:rsidP="006B1629">
      <w:pPr>
        <w:pStyle w:val="Listaszerbekezds"/>
        <w:numPr>
          <w:ilvl w:val="1"/>
          <w:numId w:val="18"/>
        </w:numPr>
        <w:rPr>
          <w:b/>
          <w:bCs/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Datapoints, prediction line</w:t>
      </w:r>
    </w:p>
    <w:p w14:paraId="14956349" w14:textId="7943C888" w:rsidR="006B1629" w:rsidRPr="006B1629" w:rsidRDefault="006B1629" w:rsidP="006B1629">
      <w:pPr>
        <w:pStyle w:val="Listaszerbekezds"/>
        <w:numPr>
          <w:ilvl w:val="1"/>
          <w:numId w:val="18"/>
        </w:numPr>
        <w:rPr>
          <w:b/>
          <w:bCs/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What is the difference compared to classification?</w:t>
      </w:r>
    </w:p>
    <w:p w14:paraId="3870F3BB" w14:textId="3972CE49" w:rsidR="006B1629" w:rsidRDefault="006B1629" w:rsidP="006B1629">
      <w:pPr>
        <w:rPr>
          <w:b/>
          <w:bCs/>
          <w:sz w:val="52"/>
          <w:szCs w:val="52"/>
          <w:lang w:val="en-US"/>
        </w:rPr>
      </w:pPr>
    </w:p>
    <w:p w14:paraId="04609DD1" w14:textId="186F089A" w:rsidR="006B1629" w:rsidRDefault="006B1629" w:rsidP="006B1629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Formally</w:t>
      </w:r>
    </w:p>
    <w:p w14:paraId="4C60ED56" w14:textId="2B45CC8B" w:rsidR="006B1629" w:rsidRDefault="006B1629" w:rsidP="006B1629">
      <w:pPr>
        <w:pStyle w:val="Listaszerbekezds"/>
        <w:numPr>
          <w:ilvl w:val="0"/>
          <w:numId w:val="19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Dependent variable (y)</w:t>
      </w:r>
    </w:p>
    <w:p w14:paraId="2FC4BA14" w14:textId="791F7360" w:rsidR="006B1629" w:rsidRDefault="006B1629" w:rsidP="006B1629">
      <w:pPr>
        <w:pStyle w:val="Listaszerbekezds"/>
        <w:numPr>
          <w:ilvl w:val="0"/>
          <w:numId w:val="19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Independent variables (x</w:t>
      </w:r>
      <w:r w:rsidR="007B7FCF" w:rsidRPr="007B7FCF">
        <w:rPr>
          <w:sz w:val="52"/>
          <w:szCs w:val="52"/>
          <w:vertAlign w:val="subscript"/>
          <w:lang w:val="en-US"/>
        </w:rPr>
        <w:t>i</w:t>
      </w:r>
      <w:r w:rsidR="007B7FCF">
        <w:rPr>
          <w:sz w:val="52"/>
          <w:szCs w:val="52"/>
          <w:lang w:val="en-US"/>
        </w:rPr>
        <w:t>)</w:t>
      </w:r>
    </w:p>
    <w:p w14:paraId="469A3577" w14:textId="4EDE09A2" w:rsidR="007B7FCF" w:rsidRDefault="007B7FCF" w:rsidP="006B1629">
      <w:pPr>
        <w:pStyle w:val="Listaszerbekezds"/>
        <w:numPr>
          <w:ilvl w:val="0"/>
          <w:numId w:val="19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Error term</w:t>
      </w:r>
    </w:p>
    <w:p w14:paraId="3724652B" w14:textId="0EB58E5C" w:rsidR="007B7FCF" w:rsidRDefault="007B7FCF" w:rsidP="006B1629">
      <w:pPr>
        <w:pStyle w:val="Listaszerbekezds"/>
        <w:numPr>
          <w:ilvl w:val="0"/>
          <w:numId w:val="19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Looking for </w:t>
      </w:r>
      <w:r>
        <w:rPr>
          <w:rFonts w:cstheme="minorHAnsi"/>
          <w:sz w:val="52"/>
          <w:szCs w:val="52"/>
          <w:lang w:val="en-US"/>
        </w:rPr>
        <w:t>β</w:t>
      </w:r>
      <w:r w:rsidRPr="007B7FCF">
        <w:rPr>
          <w:sz w:val="52"/>
          <w:szCs w:val="52"/>
          <w:vertAlign w:val="subscript"/>
          <w:lang w:val="en-US"/>
        </w:rPr>
        <w:t>i</w:t>
      </w:r>
      <w:r>
        <w:rPr>
          <w:sz w:val="52"/>
          <w:szCs w:val="52"/>
          <w:lang w:val="en-US"/>
        </w:rPr>
        <w:t xml:space="preserve"> coefficients </w:t>
      </w:r>
      <w:r w:rsidRPr="007B7FCF">
        <w:rPr>
          <w:sz w:val="52"/>
          <w:szCs w:val="52"/>
          <w:lang w:val="en-US"/>
        </w:rPr>
        <w:sym w:font="Wingdings" w:char="F0E0"/>
      </w:r>
      <w:r>
        <w:rPr>
          <w:sz w:val="52"/>
          <w:szCs w:val="52"/>
          <w:lang w:val="en-US"/>
        </w:rPr>
        <w:t xml:space="preserve"> predicted value: </w:t>
      </w:r>
      <w:r w:rsidRPr="007B7FCF">
        <w:rPr>
          <w:sz w:val="52"/>
          <w:szCs w:val="52"/>
          <w:lang w:val="en-US"/>
        </w:rPr>
        <w:t>"y hat"</w:t>
      </w:r>
      <w:r>
        <w:rPr>
          <w:sz w:val="52"/>
          <w:szCs w:val="52"/>
          <w:lang w:val="en-US"/>
        </w:rPr>
        <w:br/>
        <w:t>(looking for a linear line which fits the data)</w:t>
      </w:r>
    </w:p>
    <w:p w14:paraId="66231EE2" w14:textId="6628D6CD" w:rsidR="007B7FCF" w:rsidRDefault="00A42B44" w:rsidP="006B1629">
      <w:pPr>
        <w:pStyle w:val="Listaszerbekezds"/>
        <w:numPr>
          <w:ilvl w:val="0"/>
          <w:numId w:val="19"/>
        </w:numPr>
        <w:rPr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t>Β</w:t>
      </w:r>
      <w:r>
        <w:rPr>
          <w:sz w:val="52"/>
          <w:szCs w:val="52"/>
          <w:vertAlign w:val="subscript"/>
          <w:lang w:val="en-US"/>
        </w:rPr>
        <w:t>0</w:t>
      </w:r>
      <w:r>
        <w:rPr>
          <w:sz w:val="52"/>
          <w:szCs w:val="52"/>
          <w:lang w:val="en-US"/>
        </w:rPr>
        <w:t xml:space="preserve">: constant or intercept </w:t>
      </w:r>
    </w:p>
    <w:p w14:paraId="0DFEC83B" w14:textId="77777777" w:rsidR="005E31DC" w:rsidRPr="005E31DC" w:rsidRDefault="00A42B44" w:rsidP="006B1629">
      <w:pPr>
        <w:pStyle w:val="Listaszerbekezds"/>
        <w:numPr>
          <w:ilvl w:val="0"/>
          <w:numId w:val="19"/>
        </w:numPr>
        <w:rPr>
          <w:sz w:val="52"/>
          <w:szCs w:val="52"/>
          <w:lang w:val="en-US"/>
        </w:rPr>
      </w:pPr>
      <w:r>
        <w:rPr>
          <w:rFonts w:cstheme="minorHAnsi"/>
          <w:sz w:val="52"/>
          <w:szCs w:val="52"/>
          <w:lang w:val="en-US"/>
        </w:rPr>
        <w:t>Example:</w:t>
      </w:r>
      <w:r w:rsidR="005E31DC">
        <w:rPr>
          <w:rFonts w:cstheme="minorHAnsi"/>
          <w:sz w:val="52"/>
          <w:szCs w:val="52"/>
          <w:lang w:val="en-US"/>
        </w:rPr>
        <w:t xml:space="preserve"> prediction of income from housing data</w:t>
      </w:r>
      <w:r>
        <w:rPr>
          <w:rFonts w:cstheme="minorHAnsi"/>
          <w:sz w:val="52"/>
          <w:szCs w:val="52"/>
          <w:lang w:val="en-US"/>
        </w:rPr>
        <w:br/>
      </w:r>
    </w:p>
    <w:p w14:paraId="6131C794" w14:textId="3B10C914" w:rsidR="00A42B44" w:rsidRPr="005E31DC" w:rsidRDefault="00A42B44" w:rsidP="006B1629">
      <w:pPr>
        <w:pStyle w:val="Listaszerbekezds"/>
        <w:numPr>
          <w:ilvl w:val="0"/>
          <w:numId w:val="19"/>
        </w:numPr>
        <w:rPr>
          <w:sz w:val="52"/>
          <w:szCs w:val="52"/>
          <w:lang w:val="en-US"/>
        </w:rPr>
      </w:pPr>
      <w:r>
        <w:rPr>
          <w:noProof/>
        </w:rPr>
        <w:lastRenderedPageBreak/>
        <w:drawing>
          <wp:inline distT="0" distB="0" distL="0" distR="0" wp14:anchorId="1EB5B248" wp14:editId="6C06C183">
            <wp:extent cx="6616086" cy="1443790"/>
            <wp:effectExtent l="0" t="0" r="0" b="44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6110"/>
                    <a:stretch/>
                  </pic:blipFill>
                  <pic:spPr bwMode="auto">
                    <a:xfrm>
                      <a:off x="0" y="0"/>
                      <a:ext cx="6841092" cy="149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31DC">
        <w:rPr>
          <w:rFonts w:cstheme="minorHAnsi"/>
          <w:sz w:val="52"/>
          <w:szCs w:val="52"/>
          <w:lang w:val="en-US"/>
        </w:rPr>
        <w:br/>
        <w:t xml:space="preserve">(Jupyter – 4) </w:t>
      </w:r>
    </w:p>
    <w:p w14:paraId="18A86E1D" w14:textId="34C043B3" w:rsidR="005E31DC" w:rsidRDefault="005E31DC" w:rsidP="006078AD">
      <w:pPr>
        <w:rPr>
          <w:sz w:val="52"/>
          <w:szCs w:val="52"/>
          <w:lang w:val="en-US"/>
        </w:rPr>
      </w:pPr>
    </w:p>
    <w:p w14:paraId="4EF20CA2" w14:textId="1637BE72" w:rsidR="006078AD" w:rsidRDefault="006078AD" w:rsidP="006078AD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Nomenclature</w:t>
      </w:r>
    </w:p>
    <w:p w14:paraId="7391E31E" w14:textId="6F2452C8" w:rsidR="006078AD" w:rsidRDefault="006078AD" w:rsidP="006078AD">
      <w:pPr>
        <w:pStyle w:val="Listaszerbekezds"/>
        <w:numPr>
          <w:ilvl w:val="0"/>
          <w:numId w:val="2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1 target and 1 input variable</w:t>
      </w:r>
    </w:p>
    <w:p w14:paraId="0587FBF6" w14:textId="1D08308E" w:rsidR="006078AD" w:rsidRDefault="006078AD" w:rsidP="006078AD">
      <w:pPr>
        <w:pStyle w:val="Listaszerbekezds"/>
        <w:numPr>
          <w:ilvl w:val="0"/>
          <w:numId w:val="2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1 target and more input variables</w:t>
      </w:r>
    </w:p>
    <w:p w14:paraId="5E3B6BF6" w14:textId="0C7A86BF" w:rsidR="006078AD" w:rsidRDefault="006078AD" w:rsidP="006078AD">
      <w:pPr>
        <w:pStyle w:val="Listaszerbekezds"/>
        <w:numPr>
          <w:ilvl w:val="0"/>
          <w:numId w:val="2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Also possible to have more target variables (not just the income but the age of the </w:t>
      </w:r>
      <w:r w:rsidR="00BB75A0">
        <w:rPr>
          <w:sz w:val="52"/>
          <w:szCs w:val="52"/>
          <w:lang w:val="en-US"/>
        </w:rPr>
        <w:t>house</w:t>
      </w:r>
      <w:r>
        <w:rPr>
          <w:sz w:val="52"/>
          <w:szCs w:val="52"/>
          <w:lang w:val="en-US"/>
        </w:rPr>
        <w:t>)</w:t>
      </w:r>
    </w:p>
    <w:p w14:paraId="2BF1C4EF" w14:textId="7FFD9592" w:rsidR="006078AD" w:rsidRDefault="006078AD" w:rsidP="006078AD">
      <w:pPr>
        <w:rPr>
          <w:sz w:val="52"/>
          <w:szCs w:val="52"/>
          <w:lang w:val="en-US"/>
        </w:rPr>
      </w:pPr>
    </w:p>
    <w:p w14:paraId="3E600311" w14:textId="172F75E7" w:rsidR="006078AD" w:rsidRDefault="006078AD" w:rsidP="006078AD">
      <w:pPr>
        <w:rPr>
          <w:b/>
          <w:bCs/>
          <w:sz w:val="52"/>
          <w:szCs w:val="52"/>
          <w:lang w:val="en-US"/>
        </w:rPr>
      </w:pPr>
      <w:r w:rsidRPr="006078AD">
        <w:rPr>
          <w:b/>
          <w:bCs/>
          <w:sz w:val="52"/>
          <w:szCs w:val="52"/>
          <w:lang w:val="en-US"/>
        </w:rPr>
        <w:t>How do we learn the model?</w:t>
      </w:r>
    </w:p>
    <w:p w14:paraId="12CAEE45" w14:textId="36DA565E" w:rsidR="006078AD" w:rsidRDefault="006078AD" w:rsidP="006078AD">
      <w:pPr>
        <w:pStyle w:val="Listaszerbekezds"/>
        <w:numPr>
          <w:ilvl w:val="0"/>
          <w:numId w:val="2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(the coefficients)</w:t>
      </w:r>
    </w:p>
    <w:p w14:paraId="71301316" w14:textId="73B85C84" w:rsidR="006078AD" w:rsidRPr="006078AD" w:rsidRDefault="006078AD" w:rsidP="006078AD">
      <w:pPr>
        <w:pStyle w:val="Listaszerbekezds"/>
        <w:numPr>
          <w:ilvl w:val="0"/>
          <w:numId w:val="20"/>
        </w:numPr>
        <w:rPr>
          <w:sz w:val="52"/>
          <w:szCs w:val="52"/>
          <w:lang w:val="en-US"/>
        </w:rPr>
      </w:pPr>
      <w:r w:rsidRPr="006078AD">
        <w:rPr>
          <w:sz w:val="52"/>
          <w:szCs w:val="52"/>
          <w:lang w:val="en-US"/>
        </w:rPr>
        <w:t xml:space="preserve">find it out by minimizing a </w:t>
      </w:r>
      <w:r w:rsidRPr="006078AD">
        <w:rPr>
          <w:b/>
          <w:bCs/>
          <w:sz w:val="52"/>
          <w:szCs w:val="52"/>
          <w:lang w:val="en-US"/>
        </w:rPr>
        <w:t>loss</w:t>
      </w:r>
    </w:p>
    <w:p w14:paraId="031EF537" w14:textId="77777777" w:rsidR="00B739D9" w:rsidRDefault="00B739D9" w:rsidP="006078AD">
      <w:pPr>
        <w:pStyle w:val="Listaszerbekezds"/>
        <w:numPr>
          <w:ilvl w:val="0"/>
          <w:numId w:val="2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What was loss?</w:t>
      </w:r>
    </w:p>
    <w:p w14:paraId="02C222ED" w14:textId="3B5575DD" w:rsidR="006078AD" w:rsidRDefault="00B739D9" w:rsidP="006078AD">
      <w:pPr>
        <w:pStyle w:val="Listaszerbekezds"/>
        <w:numPr>
          <w:ilvl w:val="0"/>
          <w:numId w:val="20"/>
        </w:numPr>
        <w:rPr>
          <w:sz w:val="52"/>
          <w:szCs w:val="52"/>
          <w:lang w:val="en-US"/>
        </w:rPr>
      </w:pPr>
      <w:r>
        <w:rPr>
          <w:noProof/>
        </w:rPr>
        <w:lastRenderedPageBreak/>
        <w:drawing>
          <wp:inline distT="0" distB="0" distL="0" distR="0" wp14:anchorId="1F572A90" wp14:editId="259669C6">
            <wp:extent cx="6003758" cy="4002322"/>
            <wp:effectExtent l="0" t="0" r="0" b="0"/>
            <wp:docPr id="14" name="Kép 14" descr="Regression Lines, Regression Equations and Regression Coeffic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ression Lines, Regression Equations and Regression Coefficien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5" cy="40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0450" w14:textId="2C18BDC1" w:rsidR="00B739D9" w:rsidRDefault="00B739D9" w:rsidP="006078AD">
      <w:pPr>
        <w:pStyle w:val="Listaszerbekezds"/>
        <w:numPr>
          <w:ilvl w:val="0"/>
          <w:numId w:val="2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A loss e.g. is the distance like above (absolute error)</w:t>
      </w:r>
      <w:r w:rsidR="00B705B1">
        <w:rPr>
          <w:sz w:val="52"/>
          <w:szCs w:val="52"/>
          <w:lang w:val="en-US"/>
        </w:rPr>
        <w:t xml:space="preserve"> -&gt; taking the mean</w:t>
      </w:r>
      <w:r w:rsidR="005E354C">
        <w:rPr>
          <w:sz w:val="52"/>
          <w:szCs w:val="52"/>
          <w:lang w:val="en-US"/>
        </w:rPr>
        <w:t>: MAE</w:t>
      </w:r>
    </w:p>
    <w:p w14:paraId="05E5AD0D" w14:textId="77777777" w:rsidR="00574BD4" w:rsidRDefault="00B739D9" w:rsidP="006078AD">
      <w:pPr>
        <w:pStyle w:val="Listaszerbekezds"/>
        <w:numPr>
          <w:ilvl w:val="0"/>
          <w:numId w:val="2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But the </w:t>
      </w:r>
      <w:r w:rsidR="00574BD4">
        <w:rPr>
          <w:sz w:val="52"/>
          <w:szCs w:val="52"/>
          <w:lang w:val="en-US"/>
        </w:rPr>
        <w:t>more</w:t>
      </w:r>
      <w:r>
        <w:rPr>
          <w:sz w:val="52"/>
          <w:szCs w:val="52"/>
          <w:lang w:val="en-US"/>
        </w:rPr>
        <w:t xml:space="preserve"> usual loss fn:</w:t>
      </w:r>
    </w:p>
    <w:p w14:paraId="7AB5AC55" w14:textId="26A12B39" w:rsidR="00574BD4" w:rsidRDefault="005E354C" w:rsidP="00574BD4">
      <w:pPr>
        <w:pStyle w:val="Listaszerbekezds"/>
        <w:numPr>
          <w:ilvl w:val="1"/>
          <w:numId w:val="2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MSE: mean </w:t>
      </w:r>
      <w:r w:rsidR="00B739D9">
        <w:rPr>
          <w:sz w:val="52"/>
          <w:szCs w:val="52"/>
          <w:lang w:val="en-US"/>
        </w:rPr>
        <w:t>squared error</w:t>
      </w:r>
      <w:r>
        <w:rPr>
          <w:sz w:val="52"/>
          <w:szCs w:val="52"/>
          <w:lang w:val="en-US"/>
        </w:rPr>
        <w:t xml:space="preserve"> </w:t>
      </w:r>
    </w:p>
    <w:p w14:paraId="005D1956" w14:textId="003F3B78" w:rsidR="00574BD4" w:rsidRDefault="00574BD4" w:rsidP="00574BD4">
      <w:pPr>
        <w:pStyle w:val="Listaszerbekezds"/>
        <w:numPr>
          <w:ilvl w:val="1"/>
          <w:numId w:val="2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E: squared error</w:t>
      </w:r>
    </w:p>
    <w:p w14:paraId="1014DD7B" w14:textId="1003E461" w:rsidR="00B739D9" w:rsidRDefault="00B705B1" w:rsidP="00574BD4">
      <w:pPr>
        <w:pStyle w:val="Listaszerbekezds"/>
        <w:ind w:left="1440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(picture below with squares -&gt; size of the square = square of the distance)</w:t>
      </w:r>
    </w:p>
    <w:p w14:paraId="5580858B" w14:textId="419F639C" w:rsidR="00B739D9" w:rsidRDefault="005E354C" w:rsidP="006078AD">
      <w:pPr>
        <w:pStyle w:val="Listaszerbekezds"/>
        <w:numPr>
          <w:ilvl w:val="0"/>
          <w:numId w:val="2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Formulas and m</w:t>
      </w:r>
      <w:r w:rsidR="00B705B1">
        <w:rPr>
          <w:sz w:val="52"/>
          <w:szCs w:val="52"/>
          <w:lang w:val="en-US"/>
        </w:rPr>
        <w:t xml:space="preserve">ore loss functions: </w:t>
      </w:r>
      <w:hyperlink r:id="rId8" w:history="1">
        <w:r w:rsidR="00B705B1" w:rsidRPr="00B37103">
          <w:rPr>
            <w:rStyle w:val="Hiperhivatkozs"/>
            <w:sz w:val="52"/>
            <w:szCs w:val="52"/>
            <w:lang w:val="en-US"/>
          </w:rPr>
          <w:t>https://www.section.io/engineering-education/understanding-loss-functions-in-machine-learning/</w:t>
        </w:r>
      </w:hyperlink>
    </w:p>
    <w:p w14:paraId="12376F46" w14:textId="1ABD2753" w:rsidR="00B705B1" w:rsidRDefault="00B705B1" w:rsidP="006078AD">
      <w:pPr>
        <w:pStyle w:val="Listaszerbekezds"/>
        <w:numPr>
          <w:ilvl w:val="0"/>
          <w:numId w:val="2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Looking for the line for which the loss value is the smallest</w:t>
      </w:r>
    </w:p>
    <w:p w14:paraId="659A51D9" w14:textId="17FDFE75" w:rsidR="005E354C" w:rsidRDefault="005E354C" w:rsidP="006078AD">
      <w:pPr>
        <w:pStyle w:val="Listaszerbekezds"/>
        <w:numPr>
          <w:ilvl w:val="0"/>
          <w:numId w:val="2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 xml:space="preserve">Back to MSE: why is it good to square the distance? </w:t>
      </w:r>
      <w:r>
        <w:rPr>
          <w:sz w:val="52"/>
          <w:szCs w:val="52"/>
          <w:lang w:val="en-US"/>
        </w:rPr>
        <w:br/>
        <w:t xml:space="preserve">bigger punishment for the </w:t>
      </w:r>
      <w:r w:rsidRPr="005E354C">
        <w:rPr>
          <w:sz w:val="52"/>
          <w:szCs w:val="52"/>
          <w:lang w:val="en-US"/>
        </w:rPr>
        <w:t>farther</w:t>
      </w:r>
      <w:r>
        <w:rPr>
          <w:sz w:val="52"/>
          <w:szCs w:val="52"/>
          <w:lang w:val="en-US"/>
        </w:rPr>
        <w:t xml:space="preserve"> datapoints</w:t>
      </w:r>
      <w:r w:rsidR="00D4357F">
        <w:rPr>
          <w:sz w:val="52"/>
          <w:szCs w:val="52"/>
          <w:lang w:val="en-US"/>
        </w:rPr>
        <w:t xml:space="preserve"> (e.g. dist 1 -&gt; 1^2, dist 10 -&gt; 10^2)</w:t>
      </w:r>
    </w:p>
    <w:p w14:paraId="183D31B4" w14:textId="5065BB66" w:rsidR="00771783" w:rsidRDefault="00771783" w:rsidP="006078AD">
      <w:pPr>
        <w:pStyle w:val="Listaszerbekezds"/>
        <w:numPr>
          <w:ilvl w:val="0"/>
          <w:numId w:val="2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In higher dimension:</w:t>
      </w:r>
      <w:r>
        <w:rPr>
          <w:sz w:val="52"/>
          <w:szCs w:val="52"/>
          <w:lang w:val="en-US"/>
        </w:rPr>
        <w:br/>
      </w:r>
      <w:r>
        <w:rPr>
          <w:noProof/>
        </w:rPr>
        <w:drawing>
          <wp:inline distT="0" distB="0" distL="0" distR="0" wp14:anchorId="3F0D62B6" wp14:editId="0D8F1903">
            <wp:extent cx="5522495" cy="5694659"/>
            <wp:effectExtent l="0" t="0" r="254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417" cy="57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8B37" w14:textId="11A400C9" w:rsidR="00891756" w:rsidRDefault="00F962D7" w:rsidP="006078AD">
      <w:pPr>
        <w:pStyle w:val="Listaszerbekezds"/>
        <w:numPr>
          <w:ilvl w:val="0"/>
          <w:numId w:val="20"/>
        </w:numPr>
        <w:rPr>
          <w:sz w:val="52"/>
          <w:szCs w:val="52"/>
          <w:lang w:val="en-US"/>
        </w:rPr>
      </w:pPr>
      <w:r>
        <w:rPr>
          <w:noProof/>
          <w:sz w:val="52"/>
          <w:szCs w:val="5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73C57" wp14:editId="160324B5">
                <wp:simplePos x="0" y="0"/>
                <wp:positionH relativeFrom="column">
                  <wp:posOffset>1565041</wp:posOffset>
                </wp:positionH>
                <wp:positionV relativeFrom="paragraph">
                  <wp:posOffset>1275949</wp:posOffset>
                </wp:positionV>
                <wp:extent cx="4463715" cy="2237873"/>
                <wp:effectExtent l="0" t="0" r="32385" b="2921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3715" cy="22378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BC97A" id="Egyenes összekötő 2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5pt,100.45pt" to="474.7pt,2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891756">
        <w:rPr>
          <w:noProof/>
        </w:rPr>
        <w:drawing>
          <wp:inline distT="0" distB="0" distL="0" distR="0" wp14:anchorId="7DA40EFA" wp14:editId="5BBEC801">
            <wp:extent cx="6296025" cy="4781550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C942" w14:textId="47233297" w:rsidR="005E354C" w:rsidRDefault="005E354C" w:rsidP="005E354C">
      <w:pPr>
        <w:rPr>
          <w:sz w:val="52"/>
          <w:szCs w:val="52"/>
          <w:lang w:val="en-US"/>
        </w:rPr>
      </w:pPr>
    </w:p>
    <w:p w14:paraId="2C58B0C2" w14:textId="0D0F2CA6" w:rsidR="005E354C" w:rsidRDefault="005E354C" w:rsidP="005E354C">
      <w:pPr>
        <w:rPr>
          <w:b/>
          <w:bCs/>
          <w:sz w:val="52"/>
          <w:szCs w:val="52"/>
          <w:lang w:val="en-US"/>
        </w:rPr>
      </w:pPr>
      <w:r w:rsidRPr="005E354C">
        <w:rPr>
          <w:b/>
          <w:bCs/>
          <w:sz w:val="52"/>
          <w:szCs w:val="52"/>
          <w:lang w:val="en-US"/>
        </w:rPr>
        <w:t>Sums of squares</w:t>
      </w:r>
    </w:p>
    <w:p w14:paraId="1A30812C" w14:textId="676F43FB" w:rsidR="005E354C" w:rsidRDefault="005E354C" w:rsidP="009262CE">
      <w:pPr>
        <w:pStyle w:val="Listaszerbekezds"/>
        <w:numPr>
          <w:ilvl w:val="0"/>
          <w:numId w:val="2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Residual: </w:t>
      </w:r>
      <w:r>
        <w:rPr>
          <w:noProof/>
        </w:rPr>
        <w:drawing>
          <wp:inline distT="0" distB="0" distL="0" distR="0" wp14:anchorId="1D8450B8" wp14:editId="1CDC3ABC">
            <wp:extent cx="1520658" cy="635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5581" cy="63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  <w:lang w:val="en-US"/>
        </w:rPr>
        <w:t>(distance</w:t>
      </w:r>
      <w:r w:rsidR="0054686A">
        <w:rPr>
          <w:sz w:val="52"/>
          <w:szCs w:val="52"/>
          <w:lang w:val="en-US"/>
        </w:rPr>
        <w:t xml:space="preserve"> of real datapoint and prediction)</w:t>
      </w:r>
    </w:p>
    <w:p w14:paraId="328FEE18" w14:textId="470023C9" w:rsidR="0054686A" w:rsidRDefault="0054686A" w:rsidP="009262CE">
      <w:pPr>
        <w:pStyle w:val="Listaszerbekezds"/>
        <w:numPr>
          <w:ilvl w:val="0"/>
          <w:numId w:val="2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We sum the squares of these residuals</w:t>
      </w:r>
    </w:p>
    <w:p w14:paraId="714A8022" w14:textId="77777777" w:rsidR="0054686A" w:rsidRDefault="0054686A" w:rsidP="009262CE">
      <w:pPr>
        <w:pStyle w:val="Listaszerbekezds"/>
        <w:numPr>
          <w:ilvl w:val="0"/>
          <w:numId w:val="20"/>
        </w:numPr>
        <w:rPr>
          <w:sz w:val="52"/>
          <w:szCs w:val="52"/>
          <w:lang w:val="en-US"/>
        </w:rPr>
      </w:pPr>
      <w:r w:rsidRPr="0054686A">
        <w:rPr>
          <w:sz w:val="52"/>
          <w:szCs w:val="52"/>
          <w:lang w:val="en-US"/>
        </w:rPr>
        <w:t>Total=Explained+Residual</w:t>
      </w:r>
      <w:r>
        <w:rPr>
          <w:sz w:val="52"/>
          <w:szCs w:val="52"/>
          <w:lang w:val="en-US"/>
        </w:rPr>
        <w:t>:</w:t>
      </w:r>
    </w:p>
    <w:p w14:paraId="6B69BD7F" w14:textId="6E51EB0F" w:rsidR="0054686A" w:rsidRDefault="0054686A" w:rsidP="0054686A">
      <w:pPr>
        <w:pStyle w:val="Listaszerbekezds"/>
        <w:numPr>
          <w:ilvl w:val="1"/>
          <w:numId w:val="2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explained variance: the mean (</w:t>
      </w:r>
      <w:r w:rsidR="002F59C7">
        <w:rPr>
          <w:noProof/>
        </w:rPr>
        <w:drawing>
          <wp:inline distT="0" distB="0" distL="0" distR="0" wp14:anchorId="2C32525F" wp14:editId="5FCA48A6">
            <wp:extent cx="241821" cy="286603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591" cy="2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9C7">
        <w:rPr>
          <w:sz w:val="52"/>
          <w:szCs w:val="52"/>
          <w:lang w:val="en-US"/>
        </w:rPr>
        <w:t>)</w:t>
      </w:r>
    </w:p>
    <w:p w14:paraId="6E8AB698" w14:textId="407453C3" w:rsidR="0054686A" w:rsidRDefault="0054686A" w:rsidP="0054686A">
      <w:pPr>
        <w:pStyle w:val="Listaszerbekezds"/>
        <w:numPr>
          <w:ilvl w:val="1"/>
          <w:numId w:val="2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residual: as above. We want it to be as small as possible.</w:t>
      </w:r>
    </w:p>
    <w:p w14:paraId="49BE3688" w14:textId="2166402E" w:rsidR="00DD00AE" w:rsidRDefault="00DD00AE" w:rsidP="00DD00AE">
      <w:pPr>
        <w:rPr>
          <w:sz w:val="52"/>
          <w:szCs w:val="52"/>
          <w:lang w:val="en-US"/>
        </w:rPr>
      </w:pPr>
    </w:p>
    <w:p w14:paraId="6AB8E752" w14:textId="57B387B9" w:rsidR="00DD00AE" w:rsidRDefault="00DD00AE" w:rsidP="00DD00AE">
      <w:pPr>
        <w:rPr>
          <w:b/>
          <w:bCs/>
          <w:color w:val="2F5496" w:themeColor="accent1" w:themeShade="BF"/>
          <w:sz w:val="52"/>
          <w:szCs w:val="52"/>
          <w:lang w:val="en-US"/>
        </w:rPr>
      </w:pPr>
      <w:r w:rsidRPr="00DD00AE">
        <w:rPr>
          <w:b/>
          <w:bCs/>
          <w:color w:val="2F5496" w:themeColor="accent1" w:themeShade="BF"/>
          <w:sz w:val="52"/>
          <w:szCs w:val="52"/>
          <w:lang w:val="en-US"/>
        </w:rPr>
        <w:lastRenderedPageBreak/>
        <w:t>Alternative measures - Regression sum of squares</w:t>
      </w:r>
    </w:p>
    <w:p w14:paraId="1D6AA5FE" w14:textId="14D9123C" w:rsidR="002F59C7" w:rsidRDefault="002F59C7" w:rsidP="002F59C7">
      <w:pPr>
        <w:pStyle w:val="Listaszerbekezds"/>
        <w:numPr>
          <w:ilvl w:val="0"/>
          <w:numId w:val="21"/>
        </w:numPr>
        <w:rPr>
          <w:b/>
          <w:bCs/>
          <w:color w:val="2F5496" w:themeColor="accent1" w:themeShade="BF"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6D571F47" wp14:editId="7052E525">
            <wp:extent cx="4657218" cy="3765885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3226" cy="377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3EA5" w14:textId="402AFFD6" w:rsidR="00574BD4" w:rsidRDefault="00574BD4" w:rsidP="00574BD4">
      <w:pPr>
        <w:rPr>
          <w:b/>
          <w:bCs/>
          <w:color w:val="2F5496" w:themeColor="accent1" w:themeShade="BF"/>
          <w:sz w:val="52"/>
          <w:szCs w:val="52"/>
          <w:lang w:val="en-US"/>
        </w:rPr>
      </w:pPr>
    </w:p>
    <w:p w14:paraId="6E8E032D" w14:textId="1272948F" w:rsidR="00574BD4" w:rsidRDefault="00574BD4" w:rsidP="00574BD4">
      <w:pPr>
        <w:rPr>
          <w:b/>
          <w:bCs/>
          <w:sz w:val="52"/>
          <w:szCs w:val="52"/>
          <w:lang w:val="en-US"/>
        </w:rPr>
      </w:pPr>
      <w:r w:rsidRPr="00574BD4">
        <w:rPr>
          <w:b/>
          <w:bCs/>
          <w:sz w:val="52"/>
          <w:szCs w:val="52"/>
          <w:lang w:val="en-US"/>
        </w:rPr>
        <w:t>Analytic vs. non-analytic way of finding the best model parameters</w:t>
      </w:r>
      <w:r>
        <w:rPr>
          <w:b/>
          <w:bCs/>
          <w:sz w:val="52"/>
          <w:szCs w:val="52"/>
          <w:lang w:val="en-US"/>
        </w:rPr>
        <w:t xml:space="preserve"> </w:t>
      </w:r>
      <w:r w:rsidRPr="00574BD4">
        <w:rPr>
          <w:sz w:val="52"/>
          <w:szCs w:val="52"/>
          <w:lang w:val="en-US"/>
        </w:rPr>
        <w:t>(</w:t>
      </w:r>
      <w:r>
        <w:rPr>
          <w:sz w:val="52"/>
          <w:szCs w:val="52"/>
          <w:lang w:val="en-US"/>
        </w:rPr>
        <w:t xml:space="preserve">go </w:t>
      </w:r>
      <w:r w:rsidRPr="00574BD4">
        <w:rPr>
          <w:sz w:val="52"/>
          <w:szCs w:val="52"/>
          <w:lang w:val="en-US"/>
        </w:rPr>
        <w:t>back</w:t>
      </w:r>
      <w:r>
        <w:rPr>
          <w:sz w:val="52"/>
          <w:szCs w:val="52"/>
          <w:lang w:val="en-US"/>
        </w:rPr>
        <w:t xml:space="preserve"> a bit</w:t>
      </w:r>
      <w:r w:rsidRPr="00574BD4">
        <w:rPr>
          <w:sz w:val="52"/>
          <w:szCs w:val="52"/>
          <w:lang w:val="en-US"/>
        </w:rPr>
        <w:t>)</w:t>
      </w:r>
    </w:p>
    <w:p w14:paraId="5F562D54" w14:textId="3C408E2F" w:rsidR="00574BD4" w:rsidRDefault="002E3C3A" w:rsidP="00574BD4">
      <w:pPr>
        <w:pStyle w:val="Listaszerbekezds"/>
        <w:numPr>
          <w:ilvl w:val="0"/>
          <w:numId w:val="21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So according to the loss fn. I know “how bad am I”. </w:t>
      </w:r>
    </w:p>
    <w:p w14:paraId="139B6E41" w14:textId="5E902962" w:rsidR="002E3C3A" w:rsidRDefault="002E3C3A" w:rsidP="00574BD4">
      <w:pPr>
        <w:pStyle w:val="Listaszerbekezds"/>
        <w:numPr>
          <w:ilvl w:val="0"/>
          <w:numId w:val="21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But we still need to find the best parameter which give us the best result according to the chosen loss fn.</w:t>
      </w:r>
    </w:p>
    <w:p w14:paraId="5B908584" w14:textId="67C91843" w:rsidR="002E3C3A" w:rsidRDefault="002E3C3A" w:rsidP="00574BD4">
      <w:pPr>
        <w:pStyle w:val="Listaszerbekezds"/>
        <w:numPr>
          <w:ilvl w:val="0"/>
          <w:numId w:val="21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But how to find the fn. (params) which has the min loss?</w:t>
      </w:r>
    </w:p>
    <w:p w14:paraId="28B4BA74" w14:textId="566DC519" w:rsidR="002E3C3A" w:rsidRDefault="002E3C3A" w:rsidP="00574BD4">
      <w:pPr>
        <w:pStyle w:val="Listaszerbekezds"/>
        <w:numPr>
          <w:ilvl w:val="0"/>
          <w:numId w:val="21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2 ways of finding the best model parameters according to the loss fn you chose</w:t>
      </w:r>
      <w:r w:rsidR="006501ED">
        <w:rPr>
          <w:sz w:val="52"/>
          <w:szCs w:val="52"/>
          <w:lang w:val="en-US"/>
        </w:rPr>
        <w:t>:</w:t>
      </w:r>
    </w:p>
    <w:p w14:paraId="66F87B45" w14:textId="5EDEB6C9" w:rsidR="006501ED" w:rsidRDefault="006501ED" w:rsidP="006501ED">
      <w:pPr>
        <w:pStyle w:val="Listaszerbekezds"/>
        <w:numPr>
          <w:ilvl w:val="1"/>
          <w:numId w:val="21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>Analytic way:</w:t>
      </w:r>
      <w:r>
        <w:rPr>
          <w:sz w:val="52"/>
          <w:szCs w:val="52"/>
          <w:lang w:val="en-US"/>
        </w:rPr>
        <w:br/>
        <w:t xml:space="preserve">calculation based on a formula, e.g. </w:t>
      </w:r>
      <w:r>
        <w:rPr>
          <w:noProof/>
        </w:rPr>
        <w:drawing>
          <wp:inline distT="0" distB="0" distL="0" distR="0" wp14:anchorId="2B8D6EEA" wp14:editId="77DEBCBD">
            <wp:extent cx="2457290" cy="938463"/>
            <wp:effectExtent l="0" t="0" r="63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661" cy="94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E6D8" w14:textId="77777777" w:rsidR="006501ED" w:rsidRPr="007327E9" w:rsidRDefault="006501ED" w:rsidP="006501ED">
      <w:pPr>
        <w:pStyle w:val="Listaszerbekezds"/>
        <w:numPr>
          <w:ilvl w:val="2"/>
          <w:numId w:val="21"/>
        </w:numPr>
        <w:rPr>
          <w:color w:val="ED7D31" w:themeColor="accent2"/>
          <w:sz w:val="52"/>
          <w:szCs w:val="52"/>
          <w:lang w:val="en-US"/>
        </w:rPr>
      </w:pPr>
      <w:r w:rsidRPr="007327E9">
        <w:rPr>
          <w:color w:val="ED7D31" w:themeColor="accent2"/>
          <w:sz w:val="52"/>
          <w:szCs w:val="52"/>
          <w:lang w:val="en-US"/>
        </w:rPr>
        <w:t>deterministic</w:t>
      </w:r>
    </w:p>
    <w:p w14:paraId="007CCE67" w14:textId="77777777" w:rsidR="006501ED" w:rsidRPr="007327E9" w:rsidRDefault="006501ED" w:rsidP="006501ED">
      <w:pPr>
        <w:pStyle w:val="Listaszerbekezds"/>
        <w:numPr>
          <w:ilvl w:val="2"/>
          <w:numId w:val="21"/>
        </w:numPr>
        <w:rPr>
          <w:color w:val="ED7D31" w:themeColor="accent2"/>
          <w:sz w:val="52"/>
          <w:szCs w:val="52"/>
          <w:lang w:val="en-US"/>
        </w:rPr>
      </w:pPr>
      <w:r w:rsidRPr="007327E9">
        <w:rPr>
          <w:color w:val="ED7D31" w:themeColor="accent2"/>
          <w:sz w:val="52"/>
          <w:szCs w:val="52"/>
          <w:lang w:val="en-US"/>
        </w:rPr>
        <w:t>finds the global optimum</w:t>
      </w:r>
    </w:p>
    <w:p w14:paraId="56BD18DA" w14:textId="1FA1F75E" w:rsidR="006501ED" w:rsidRDefault="006501ED" w:rsidP="006501ED">
      <w:pPr>
        <w:pStyle w:val="Listaszerbekezds"/>
        <w:numPr>
          <w:ilvl w:val="1"/>
          <w:numId w:val="21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Non-analytic: </w:t>
      </w:r>
      <w:r w:rsidRPr="006501ED">
        <w:rPr>
          <w:sz w:val="52"/>
          <w:szCs w:val="52"/>
          <w:lang w:val="en-US"/>
        </w:rPr>
        <w:t>most typically gradient descent (GD)</w:t>
      </w:r>
    </w:p>
    <w:p w14:paraId="27ECCC93" w14:textId="3FFE2F96" w:rsidR="007327E9" w:rsidRPr="007327E9" w:rsidRDefault="007327E9" w:rsidP="007327E9">
      <w:pPr>
        <w:pStyle w:val="Listaszerbekezds"/>
        <w:numPr>
          <w:ilvl w:val="2"/>
          <w:numId w:val="21"/>
        </w:numPr>
        <w:rPr>
          <w:color w:val="ED7D31" w:themeColor="accent2"/>
          <w:sz w:val="52"/>
          <w:szCs w:val="52"/>
          <w:lang w:val="en-US"/>
        </w:rPr>
      </w:pPr>
      <w:r w:rsidRPr="007327E9">
        <w:rPr>
          <w:color w:val="ED7D31" w:themeColor="accent2"/>
          <w:sz w:val="52"/>
          <w:szCs w:val="52"/>
          <w:lang w:val="en-US"/>
        </w:rPr>
        <w:t>Approximation, not deterministic</w:t>
      </w:r>
    </w:p>
    <w:p w14:paraId="239B82E7" w14:textId="09F8C6BC" w:rsidR="007327E9" w:rsidRPr="007327E9" w:rsidRDefault="007327E9" w:rsidP="007327E9">
      <w:pPr>
        <w:pStyle w:val="Listaszerbekezds"/>
        <w:numPr>
          <w:ilvl w:val="2"/>
          <w:numId w:val="21"/>
        </w:numPr>
        <w:rPr>
          <w:color w:val="ED7D31" w:themeColor="accent2"/>
          <w:sz w:val="52"/>
          <w:szCs w:val="52"/>
          <w:lang w:val="en-US"/>
        </w:rPr>
      </w:pPr>
      <w:r w:rsidRPr="007327E9">
        <w:rPr>
          <w:color w:val="ED7D31" w:themeColor="accent2"/>
          <w:sz w:val="52"/>
          <w:szCs w:val="52"/>
          <w:lang w:val="en-US"/>
        </w:rPr>
        <w:t>Might stuck in local optimum</w:t>
      </w:r>
    </w:p>
    <w:p w14:paraId="2FC4B32C" w14:textId="78B8D49A" w:rsidR="007327E9" w:rsidRDefault="007327E9" w:rsidP="007327E9">
      <w:pPr>
        <w:pStyle w:val="Listaszerbekezds"/>
        <w:numPr>
          <w:ilvl w:val="2"/>
          <w:numId w:val="21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Method:</w:t>
      </w:r>
    </w:p>
    <w:p w14:paraId="5BA77B5E" w14:textId="18A1386D" w:rsidR="006501ED" w:rsidRDefault="00B5324E" w:rsidP="007327E9">
      <w:pPr>
        <w:pStyle w:val="Listaszerbekezds"/>
        <w:numPr>
          <w:ilvl w:val="2"/>
          <w:numId w:val="21"/>
        </w:numPr>
        <w:rPr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44167D9A" wp14:editId="12B0699F">
            <wp:extent cx="5631464" cy="3203121"/>
            <wp:effectExtent l="0" t="0" r="0" b="0"/>
            <wp:docPr id="11" name="Kép 11" descr="What is Stochastic Gradient Descent- A Super Easy Complete Guid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Stochastic Gradient Descent- A Super Easy Complete Guide!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15"/>
                    <a:stretch/>
                  </pic:blipFill>
                  <pic:spPr bwMode="auto">
                    <a:xfrm>
                      <a:off x="0" y="0"/>
                      <a:ext cx="5748593" cy="326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52"/>
          <w:szCs w:val="52"/>
          <w:lang w:val="en-US"/>
        </w:rPr>
        <w:br/>
        <w:t>(</w:t>
      </w:r>
      <w:r w:rsidR="007327E9">
        <w:rPr>
          <w:sz w:val="52"/>
          <w:szCs w:val="52"/>
          <w:lang w:val="en-US"/>
        </w:rPr>
        <w:t xml:space="preserve">iterative process with </w:t>
      </w:r>
      <w:r>
        <w:rPr>
          <w:sz w:val="52"/>
          <w:szCs w:val="52"/>
          <w:lang w:val="en-US"/>
        </w:rPr>
        <w:t>learning rate – step size</w:t>
      </w:r>
      <w:r w:rsidR="007327E9">
        <w:rPr>
          <w:sz w:val="52"/>
          <w:szCs w:val="52"/>
          <w:lang w:val="en-US"/>
        </w:rPr>
        <w:t xml:space="preserve"> – parameter</w:t>
      </w:r>
      <w:r>
        <w:rPr>
          <w:sz w:val="52"/>
          <w:szCs w:val="52"/>
          <w:lang w:val="en-US"/>
        </w:rPr>
        <w:t xml:space="preserve">, no </w:t>
      </w:r>
      <w:r w:rsidRPr="00B5324E">
        <w:rPr>
          <w:sz w:val="52"/>
          <w:szCs w:val="52"/>
          <w:lang w:val="en-US"/>
        </w:rPr>
        <w:t>improvement</w:t>
      </w:r>
      <w:r>
        <w:rPr>
          <w:sz w:val="52"/>
          <w:szCs w:val="52"/>
          <w:lang w:val="en-US"/>
        </w:rPr>
        <w:t xml:space="preserve"> with that step size from the loc.min.)</w:t>
      </w:r>
    </w:p>
    <w:p w14:paraId="39EB1105" w14:textId="77777777" w:rsidR="007327E9" w:rsidRDefault="007327E9" w:rsidP="007327E9">
      <w:pPr>
        <w:pStyle w:val="Listaszerbekezds"/>
        <w:ind w:left="2160"/>
        <w:rPr>
          <w:sz w:val="52"/>
          <w:szCs w:val="52"/>
          <w:lang w:val="en-US"/>
        </w:rPr>
      </w:pPr>
    </w:p>
    <w:p w14:paraId="34EEE3BF" w14:textId="65C10BB5" w:rsidR="00B5324E" w:rsidRDefault="00B5324E" w:rsidP="007327E9">
      <w:pPr>
        <w:pStyle w:val="Listaszerbekezds"/>
        <w:numPr>
          <w:ilvl w:val="2"/>
          <w:numId w:val="21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>In case of the lin reg:</w:t>
      </w:r>
    </w:p>
    <w:p w14:paraId="2117337C" w14:textId="72F6185F" w:rsidR="006501ED" w:rsidRDefault="007327E9" w:rsidP="007327E9">
      <w:pPr>
        <w:pStyle w:val="Listaszerbekezds"/>
        <w:numPr>
          <w:ilvl w:val="2"/>
          <w:numId w:val="21"/>
        </w:numPr>
        <w:rPr>
          <w:sz w:val="52"/>
          <w:szCs w:val="52"/>
          <w:lang w:val="en-US"/>
        </w:rPr>
      </w:pP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5B5E9" wp14:editId="3A8F1129">
                <wp:simplePos x="0" y="0"/>
                <wp:positionH relativeFrom="column">
                  <wp:posOffset>1440815</wp:posOffset>
                </wp:positionH>
                <wp:positionV relativeFrom="paragraph">
                  <wp:posOffset>704850</wp:posOffset>
                </wp:positionV>
                <wp:extent cx="4284980" cy="2127885"/>
                <wp:effectExtent l="0" t="0" r="20320" b="24765"/>
                <wp:wrapNone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4980" cy="21278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26684" id="Egyenes összekötő 1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55.5pt" to="450.85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" strokecolor="red" strokeweight=".5pt">
                <v:stroke joinstyle="miter"/>
              </v:line>
            </w:pict>
          </mc:Fallback>
        </mc:AlternateContent>
      </w: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4BE4F" wp14:editId="77B6CACD">
                <wp:simplePos x="0" y="0"/>
                <wp:positionH relativeFrom="column">
                  <wp:posOffset>1440815</wp:posOffset>
                </wp:positionH>
                <wp:positionV relativeFrom="paragraph">
                  <wp:posOffset>568325</wp:posOffset>
                </wp:positionV>
                <wp:extent cx="4135120" cy="2263775"/>
                <wp:effectExtent l="0" t="0" r="36830" b="22225"/>
                <wp:wrapNone/>
                <wp:docPr id="12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5120" cy="2263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EEB12" id="Egyenes összekötő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44.75pt" to="439.0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" strokecolor="red" strokeweight=".5pt">
                <v:stroke joinstyle="miter"/>
              </v:line>
            </w:pict>
          </mc:Fallback>
        </mc:AlternateContent>
      </w: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913D59" wp14:editId="3ABD5296">
                <wp:simplePos x="0" y="0"/>
                <wp:positionH relativeFrom="column">
                  <wp:posOffset>1372283</wp:posOffset>
                </wp:positionH>
                <wp:positionV relativeFrom="paragraph">
                  <wp:posOffset>1033097</wp:posOffset>
                </wp:positionV>
                <wp:extent cx="4352925" cy="1800225"/>
                <wp:effectExtent l="0" t="0" r="28575" b="28575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1800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039F7" id="Egyenes összekötő 1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05pt,81.35pt" to="450.8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" strokecolor="red" strokeweight=".5pt">
                <v:stroke joinstyle="miter"/>
              </v:line>
            </w:pict>
          </mc:Fallback>
        </mc:AlternateContent>
      </w:r>
      <w:r w:rsidR="00B5324E">
        <w:rPr>
          <w:sz w:val="52"/>
          <w:szCs w:val="52"/>
          <w:lang w:val="en-US"/>
        </w:rPr>
        <w:t>Basically you step through the opt line</w:t>
      </w:r>
      <w:r w:rsidR="006501ED">
        <w:rPr>
          <w:sz w:val="52"/>
          <w:szCs w:val="52"/>
          <w:lang w:val="en-US"/>
        </w:rPr>
        <w:br/>
      </w:r>
      <w:r w:rsidR="006501ED">
        <w:rPr>
          <w:noProof/>
        </w:rPr>
        <w:drawing>
          <wp:inline distT="0" distB="0" distL="0" distR="0" wp14:anchorId="51B8B3CE" wp14:editId="34AC82DB">
            <wp:extent cx="4763068" cy="343162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9218" cy="346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B745" w14:textId="4046EF4B" w:rsidR="007327E9" w:rsidRDefault="007327E9" w:rsidP="007327E9">
      <w:pPr>
        <w:pStyle w:val="Listaszerbekezds"/>
        <w:numPr>
          <w:ilvl w:val="0"/>
          <w:numId w:val="22"/>
        </w:numPr>
        <w:rPr>
          <w:color w:val="ED7D31" w:themeColor="accent2"/>
          <w:sz w:val="52"/>
          <w:szCs w:val="52"/>
          <w:lang w:val="en-US"/>
        </w:rPr>
      </w:pPr>
      <w:r w:rsidRPr="007327E9">
        <w:rPr>
          <w:color w:val="ED7D31" w:themeColor="accent2"/>
          <w:sz w:val="52"/>
          <w:szCs w:val="52"/>
          <w:lang w:val="en-US"/>
        </w:rPr>
        <w:t>Why</w:t>
      </w:r>
      <w:r>
        <w:rPr>
          <w:color w:val="ED7D31" w:themeColor="accent2"/>
          <w:sz w:val="52"/>
          <w:szCs w:val="52"/>
          <w:lang w:val="en-US"/>
        </w:rPr>
        <w:t xml:space="preserve"> would we choose GD, when analytic method seems much better?</w:t>
      </w:r>
    </w:p>
    <w:p w14:paraId="7C56ED27" w14:textId="5C8B7032" w:rsidR="007327E9" w:rsidRDefault="007327E9" w:rsidP="007327E9">
      <w:pPr>
        <w:pStyle w:val="Listaszerbekezds"/>
        <w:numPr>
          <w:ilvl w:val="1"/>
          <w:numId w:val="22"/>
        </w:numPr>
        <w:rPr>
          <w:color w:val="ED7D31" w:themeColor="accent2"/>
          <w:sz w:val="52"/>
          <w:szCs w:val="52"/>
          <w:lang w:val="en-US"/>
        </w:rPr>
      </w:pPr>
      <w:r>
        <w:rPr>
          <w:color w:val="ED7D31" w:themeColor="accent2"/>
          <w:sz w:val="52"/>
          <w:szCs w:val="52"/>
          <w:lang w:val="en-US"/>
        </w:rPr>
        <w:t>GD is faster (computationally less expens)</w:t>
      </w:r>
    </w:p>
    <w:p w14:paraId="26F89373" w14:textId="77777777" w:rsidR="007327E9" w:rsidRPr="007327E9" w:rsidRDefault="007327E9" w:rsidP="007327E9">
      <w:pPr>
        <w:pStyle w:val="Listaszerbekezds"/>
        <w:numPr>
          <w:ilvl w:val="1"/>
          <w:numId w:val="22"/>
        </w:numPr>
        <w:rPr>
          <w:color w:val="ED7D31" w:themeColor="accent2"/>
          <w:sz w:val="52"/>
          <w:szCs w:val="52"/>
          <w:lang w:val="en-US"/>
        </w:rPr>
      </w:pPr>
      <w:r w:rsidRPr="007327E9">
        <w:rPr>
          <w:color w:val="ED7D31" w:themeColor="accent2"/>
          <w:sz w:val="52"/>
          <w:szCs w:val="52"/>
          <w:lang w:val="en-US"/>
        </w:rPr>
        <w:t>works well even with a large number of features</w:t>
      </w:r>
    </w:p>
    <w:p w14:paraId="6C5C1689" w14:textId="1C045EA3" w:rsidR="007327E9" w:rsidRPr="001A6E90" w:rsidRDefault="001A6E90" w:rsidP="001A6E90">
      <w:pPr>
        <w:pStyle w:val="Listaszerbekezds"/>
        <w:numPr>
          <w:ilvl w:val="0"/>
          <w:numId w:val="22"/>
        </w:numPr>
        <w:rPr>
          <w:color w:val="ED7D31" w:themeColor="accent2"/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Takeaway: 2 approaches in ML: </w:t>
      </w:r>
    </w:p>
    <w:p w14:paraId="6EAF658F" w14:textId="2429673C" w:rsidR="001A6E90" w:rsidRPr="001A6E90" w:rsidRDefault="001A6E90" w:rsidP="001A6E90">
      <w:pPr>
        <w:pStyle w:val="Listaszerbekezds"/>
        <w:numPr>
          <w:ilvl w:val="1"/>
          <w:numId w:val="22"/>
        </w:numPr>
        <w:rPr>
          <w:color w:val="ED7D31" w:themeColor="accent2"/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Analytic: deterministic: brute-force calculation</w:t>
      </w:r>
    </w:p>
    <w:p w14:paraId="3CB1E43C" w14:textId="7E6A1C19" w:rsidR="001A6E90" w:rsidRPr="00B9119A" w:rsidRDefault="001A6E90" w:rsidP="001A6E90">
      <w:pPr>
        <w:pStyle w:val="Listaszerbekezds"/>
        <w:numPr>
          <w:ilvl w:val="1"/>
          <w:numId w:val="22"/>
        </w:numPr>
        <w:rPr>
          <w:color w:val="ED7D31" w:themeColor="accent2"/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Non-analytic: based on approximation, give less good result, but can be calculated in more cases</w:t>
      </w:r>
    </w:p>
    <w:p w14:paraId="47C4EDC2" w14:textId="73D31778" w:rsidR="00B9119A" w:rsidRPr="00B9119A" w:rsidRDefault="00B9119A" w:rsidP="00B9119A">
      <w:pPr>
        <w:rPr>
          <w:sz w:val="52"/>
          <w:szCs w:val="52"/>
          <w:lang w:val="en-US"/>
        </w:rPr>
      </w:pPr>
    </w:p>
    <w:p w14:paraId="04384BDC" w14:textId="2EB7B2CD" w:rsidR="00B9119A" w:rsidRDefault="00B9119A" w:rsidP="00B9119A">
      <w:pPr>
        <w:rPr>
          <w:b/>
          <w:bCs/>
          <w:sz w:val="52"/>
          <w:szCs w:val="52"/>
          <w:lang w:val="en-US"/>
        </w:rPr>
      </w:pPr>
      <w:r w:rsidRPr="00B9119A">
        <w:rPr>
          <w:b/>
          <w:bCs/>
          <w:sz w:val="52"/>
          <w:szCs w:val="52"/>
          <w:lang w:val="en-US"/>
        </w:rPr>
        <w:lastRenderedPageBreak/>
        <w:t>How good is it? - "Robust regression"</w:t>
      </w:r>
    </w:p>
    <w:p w14:paraId="58532C33" w14:textId="1C36DF61" w:rsidR="00B9119A" w:rsidRPr="00B9119A" w:rsidRDefault="00B9119A" w:rsidP="00B9119A">
      <w:pPr>
        <w:pStyle w:val="Listaszerbekezds"/>
        <w:numPr>
          <w:ilvl w:val="0"/>
          <w:numId w:val="24"/>
        </w:numPr>
        <w:rPr>
          <w:b/>
          <w:bCs/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y-outlier: </w:t>
      </w:r>
    </w:p>
    <w:p w14:paraId="002448B6" w14:textId="16239061" w:rsidR="00B9119A" w:rsidRPr="00B9119A" w:rsidRDefault="00B9119A" w:rsidP="00B9119A">
      <w:pPr>
        <w:pStyle w:val="Listaszerbekezds"/>
        <w:numPr>
          <w:ilvl w:val="1"/>
          <w:numId w:val="24"/>
        </w:numPr>
        <w:rPr>
          <w:b/>
          <w:bCs/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1.pic: good. Check squared error.</w:t>
      </w:r>
    </w:p>
    <w:p w14:paraId="6DE6CDE3" w14:textId="77777777" w:rsidR="00B9119A" w:rsidRPr="00B9119A" w:rsidRDefault="00B9119A" w:rsidP="00B9119A">
      <w:pPr>
        <w:pStyle w:val="Listaszerbekezds"/>
        <w:numPr>
          <w:ilvl w:val="1"/>
          <w:numId w:val="24"/>
        </w:numPr>
        <w:rPr>
          <w:b/>
          <w:bCs/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2.pic: outlier along the y axis</w:t>
      </w:r>
    </w:p>
    <w:p w14:paraId="01C65139" w14:textId="33D0D777" w:rsidR="00B9119A" w:rsidRPr="00B9119A" w:rsidRDefault="00B9119A" w:rsidP="00B9119A">
      <w:pPr>
        <w:pStyle w:val="Listaszerbekezds"/>
        <w:numPr>
          <w:ilvl w:val="2"/>
          <w:numId w:val="24"/>
        </w:numPr>
        <w:rPr>
          <w:b/>
          <w:bCs/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e.g. x is age of house, y is price of it</w:t>
      </w:r>
    </w:p>
    <w:p w14:paraId="3A8CBA9F" w14:textId="18AD9782" w:rsidR="00B9119A" w:rsidRPr="00B9119A" w:rsidRDefault="00B9119A" w:rsidP="00B9119A">
      <w:pPr>
        <w:pStyle w:val="Listaszerbekezds"/>
        <w:numPr>
          <w:ilvl w:val="2"/>
          <w:numId w:val="24"/>
        </w:numPr>
        <w:rPr>
          <w:b/>
          <w:bCs/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but it’s a special house because a celebrity lived there</w:t>
      </w:r>
    </w:p>
    <w:p w14:paraId="569A182A" w14:textId="028B1383" w:rsidR="00B9119A" w:rsidRPr="00B9119A" w:rsidRDefault="00B9119A" w:rsidP="00B9119A">
      <w:pPr>
        <w:pStyle w:val="Listaszerbekezds"/>
        <w:numPr>
          <w:ilvl w:val="2"/>
          <w:numId w:val="24"/>
        </w:numPr>
        <w:rPr>
          <w:b/>
          <w:bCs/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but the outlier doesn’t help us to find the usual tendency (connection between age and price)</w:t>
      </w:r>
    </w:p>
    <w:p w14:paraId="2C7835A0" w14:textId="2E2A191F" w:rsidR="00B9119A" w:rsidRPr="00B9119A" w:rsidRDefault="00B9119A" w:rsidP="00B9119A">
      <w:pPr>
        <w:pStyle w:val="Listaszerbekezds"/>
        <w:numPr>
          <w:ilvl w:val="2"/>
          <w:numId w:val="24"/>
        </w:numPr>
        <w:rPr>
          <w:b/>
          <w:bCs/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but our squared error makes it worse: makes the line go much closer to the outlier. </w:t>
      </w:r>
    </w:p>
    <w:p w14:paraId="20128604" w14:textId="70399E0C" w:rsidR="00B9119A" w:rsidRPr="00B9119A" w:rsidRDefault="00B9119A" w:rsidP="00B9119A">
      <w:pPr>
        <w:pStyle w:val="Listaszerbekezds"/>
        <w:numPr>
          <w:ilvl w:val="2"/>
          <w:numId w:val="24"/>
        </w:numPr>
        <w:rPr>
          <w:b/>
          <w:bCs/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o in such cases when we have lots of outliers, squared error is not our friend</w:t>
      </w:r>
    </w:p>
    <w:p w14:paraId="6D71224D" w14:textId="7A9A3C93" w:rsidR="00B9119A" w:rsidRPr="00B9119A" w:rsidRDefault="00B9119A" w:rsidP="00B9119A">
      <w:pPr>
        <w:pStyle w:val="Listaszerbekezds"/>
        <w:numPr>
          <w:ilvl w:val="2"/>
          <w:numId w:val="24"/>
        </w:numPr>
        <w:rPr>
          <w:b/>
          <w:bCs/>
          <w:sz w:val="52"/>
          <w:szCs w:val="52"/>
          <w:lang w:val="en-US"/>
        </w:rPr>
      </w:pPr>
      <w:r w:rsidRPr="00B9119A">
        <w:rPr>
          <w:sz w:val="52"/>
          <w:szCs w:val="52"/>
          <w:lang w:val="en-US"/>
        </w:rPr>
        <w:sym w:font="Wingdings" w:char="F0E0"/>
      </w:r>
      <w:r>
        <w:rPr>
          <w:sz w:val="52"/>
          <w:szCs w:val="52"/>
          <w:lang w:val="en-US"/>
        </w:rPr>
        <w:t xml:space="preserve"> solution: </w:t>
      </w:r>
    </w:p>
    <w:p w14:paraId="1BCC56D7" w14:textId="633404C2" w:rsidR="00B9119A" w:rsidRPr="00B9119A" w:rsidRDefault="00B9119A" w:rsidP="00B9119A">
      <w:pPr>
        <w:pStyle w:val="Listaszerbekezds"/>
        <w:numPr>
          <w:ilvl w:val="3"/>
          <w:numId w:val="24"/>
        </w:numPr>
        <w:rPr>
          <w:b/>
          <w:bCs/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Within a treshold, count errors squared</w:t>
      </w:r>
    </w:p>
    <w:p w14:paraId="5DA75FCA" w14:textId="5CC3AA0C" w:rsidR="00B9119A" w:rsidRPr="00B50203" w:rsidRDefault="00B9119A" w:rsidP="00B9119A">
      <w:pPr>
        <w:pStyle w:val="Listaszerbekezds"/>
        <w:numPr>
          <w:ilvl w:val="3"/>
          <w:numId w:val="24"/>
        </w:numPr>
        <w:rPr>
          <w:b/>
          <w:bCs/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outside the treshold, count only the distance (without squaring)</w:t>
      </w:r>
    </w:p>
    <w:p w14:paraId="595F6FEB" w14:textId="5A1DFEFE" w:rsidR="00B50203" w:rsidRPr="00B50203" w:rsidRDefault="00B50203" w:rsidP="00B50203">
      <w:pPr>
        <w:pStyle w:val="Listaszerbekezds"/>
        <w:numPr>
          <w:ilvl w:val="0"/>
          <w:numId w:val="24"/>
        </w:numPr>
        <w:rPr>
          <w:b/>
          <w:bCs/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>x-outlier:</w:t>
      </w:r>
      <w:r>
        <w:rPr>
          <w:sz w:val="52"/>
          <w:szCs w:val="52"/>
          <w:lang w:val="en-US"/>
        </w:rPr>
        <w:br/>
        <w:t>basically the same</w:t>
      </w:r>
      <w:r>
        <w:rPr>
          <w:sz w:val="52"/>
          <w:szCs w:val="52"/>
          <w:lang w:val="en-US"/>
        </w:rPr>
        <w:br/>
        <w:t>(can be interpreted as a y-outlier)</w:t>
      </w:r>
    </w:p>
    <w:p w14:paraId="463E26EF" w14:textId="596880C1" w:rsidR="00B50203" w:rsidRDefault="00B50203" w:rsidP="00B50203">
      <w:pPr>
        <w:rPr>
          <w:b/>
          <w:bCs/>
          <w:sz w:val="52"/>
          <w:szCs w:val="52"/>
          <w:lang w:val="en-US"/>
        </w:rPr>
      </w:pPr>
    </w:p>
    <w:p w14:paraId="19205577" w14:textId="6C3E7C04" w:rsidR="00B50203" w:rsidRPr="00B50203" w:rsidRDefault="00B50203" w:rsidP="00B50203">
      <w:pPr>
        <w:rPr>
          <w:b/>
          <w:bCs/>
          <w:sz w:val="52"/>
          <w:szCs w:val="52"/>
          <w:lang w:val="en-US"/>
        </w:rPr>
      </w:pPr>
      <w:r w:rsidRPr="00B50203">
        <w:rPr>
          <w:b/>
          <w:bCs/>
          <w:sz w:val="52"/>
          <w:szCs w:val="52"/>
          <w:lang w:val="en-US"/>
        </w:rPr>
        <w:t>Demonstration</w:t>
      </w:r>
    </w:p>
    <w:p w14:paraId="34289D90" w14:textId="1E6E8060" w:rsidR="00B50203" w:rsidRDefault="00B50203" w:rsidP="00B50203">
      <w:pPr>
        <w:pStyle w:val="Listaszerbekezds"/>
        <w:numPr>
          <w:ilvl w:val="0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importing</w:t>
      </w:r>
    </w:p>
    <w:p w14:paraId="103FA5CA" w14:textId="229B0509" w:rsidR="00B50203" w:rsidRDefault="00B50203" w:rsidP="00B50203">
      <w:pPr>
        <w:pStyle w:val="Listaszerbekezds"/>
        <w:numPr>
          <w:ilvl w:val="0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generating some data </w:t>
      </w:r>
    </w:p>
    <w:p w14:paraId="301CEEE8" w14:textId="4E945612" w:rsidR="00F73CC9" w:rsidRDefault="00F73CC9" w:rsidP="00B50203">
      <w:pPr>
        <w:pStyle w:val="Listaszerbekezds"/>
        <w:numPr>
          <w:ilvl w:val="0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1. figure: </w:t>
      </w:r>
    </w:p>
    <w:p w14:paraId="0456F645" w14:textId="0F0B0212" w:rsidR="00F73CC9" w:rsidRDefault="00F73CC9" w:rsidP="00F73CC9">
      <w:pPr>
        <w:pStyle w:val="Listaszerbekezds"/>
        <w:numPr>
          <w:ilvl w:val="1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as you can see, a sinusoid function was used for the data generation</w:t>
      </w:r>
    </w:p>
    <w:p w14:paraId="345B2D81" w14:textId="36AD87E7" w:rsidR="00F73CC9" w:rsidRDefault="00F73CC9" w:rsidP="00F73CC9">
      <w:pPr>
        <w:pStyle w:val="Listaszerbekezds"/>
        <w:numPr>
          <w:ilvl w:val="1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fn: it starts with large amptitude and gets smaller and smaller</w:t>
      </w:r>
    </w:p>
    <w:p w14:paraId="3A4369E2" w14:textId="7A8878BC" w:rsidR="00F73CC9" w:rsidRDefault="00F73CC9" w:rsidP="00F73CC9">
      <w:pPr>
        <w:pStyle w:val="Listaszerbekezds"/>
        <w:numPr>
          <w:ilvl w:val="0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2.figure:</w:t>
      </w:r>
    </w:p>
    <w:p w14:paraId="608CB7D6" w14:textId="02F70284" w:rsidR="00F73CC9" w:rsidRDefault="00F73CC9" w:rsidP="00F73CC9">
      <w:pPr>
        <w:pStyle w:val="Listaszerbekezds"/>
        <w:numPr>
          <w:ilvl w:val="1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Let’s leave out some of the datapoints</w:t>
      </w:r>
    </w:p>
    <w:p w14:paraId="40707F14" w14:textId="4C8D1940" w:rsidR="00F73CC9" w:rsidRDefault="00F73CC9" w:rsidP="00F73CC9">
      <w:pPr>
        <w:pStyle w:val="Listaszerbekezds"/>
        <w:numPr>
          <w:ilvl w:val="1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Concentrate on a subset of them</w:t>
      </w:r>
    </w:p>
    <w:p w14:paraId="5C0E88A3" w14:textId="394AD53D" w:rsidR="00F44312" w:rsidRDefault="00F44312" w:rsidP="00F73CC9">
      <w:pPr>
        <w:pStyle w:val="Listaszerbekezds"/>
        <w:numPr>
          <w:ilvl w:val="1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till a descending line would be fitted</w:t>
      </w:r>
    </w:p>
    <w:p w14:paraId="4D8D385C" w14:textId="5F113432" w:rsidR="00F44312" w:rsidRDefault="00F44312" w:rsidP="00F44312">
      <w:pPr>
        <w:pStyle w:val="Listaszerbekezds"/>
        <w:numPr>
          <w:ilvl w:val="0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3.figure</w:t>
      </w:r>
      <w:r w:rsidR="00F24575">
        <w:rPr>
          <w:sz w:val="52"/>
          <w:szCs w:val="52"/>
          <w:lang w:val="en-US"/>
        </w:rPr>
        <w:t>:</w:t>
      </w:r>
    </w:p>
    <w:p w14:paraId="582B5DED" w14:textId="04F87541" w:rsidR="00F44312" w:rsidRDefault="00F44312" w:rsidP="00F44312">
      <w:pPr>
        <w:pStyle w:val="Listaszerbekezds"/>
        <w:numPr>
          <w:ilvl w:val="1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Let’s add an outlier</w:t>
      </w:r>
    </w:p>
    <w:p w14:paraId="4AB6EFFE" w14:textId="0F793A58" w:rsidR="00F44312" w:rsidRDefault="00F44312" w:rsidP="00F44312">
      <w:pPr>
        <w:pStyle w:val="Listaszerbekezds"/>
        <w:numPr>
          <w:ilvl w:val="1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All the other points are the same as on pic2</w:t>
      </w:r>
    </w:p>
    <w:p w14:paraId="50855CCC" w14:textId="004F44A8" w:rsidR="00F44312" w:rsidRPr="00F24575" w:rsidRDefault="00F44312" w:rsidP="00F24575">
      <w:pPr>
        <w:pStyle w:val="Listaszerbekezds"/>
        <w:numPr>
          <w:ilvl w:val="0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Apply linear regression</w:t>
      </w:r>
      <w:r w:rsidR="00F24575">
        <w:rPr>
          <w:sz w:val="52"/>
          <w:szCs w:val="52"/>
          <w:lang w:val="en-US"/>
        </w:rPr>
        <w:t xml:space="preserve"> to the 2.dataset</w:t>
      </w:r>
      <w:r>
        <w:rPr>
          <w:sz w:val="52"/>
          <w:szCs w:val="52"/>
          <w:lang w:val="en-US"/>
        </w:rPr>
        <w:t>:</w:t>
      </w:r>
      <w:r w:rsidR="00F24575">
        <w:rPr>
          <w:sz w:val="52"/>
          <w:szCs w:val="52"/>
          <w:lang w:val="en-US"/>
        </w:rPr>
        <w:br/>
      </w:r>
      <w:r w:rsidR="00F24575" w:rsidRPr="00F24575">
        <w:rPr>
          <w:sz w:val="52"/>
          <w:szCs w:val="52"/>
          <w:lang w:val="en-US"/>
        </w:rPr>
        <w:t>Check the implementation</w:t>
      </w:r>
    </w:p>
    <w:p w14:paraId="12DFFA3B" w14:textId="0535C319" w:rsidR="00F24575" w:rsidRDefault="00F24575" w:rsidP="00F44312">
      <w:pPr>
        <w:pStyle w:val="Listaszerbekezds"/>
        <w:numPr>
          <w:ilvl w:val="1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Model training and predicing as usual</w:t>
      </w:r>
    </w:p>
    <w:p w14:paraId="7A8A4330" w14:textId="1A61AB30" w:rsidR="00F24575" w:rsidRDefault="00F24575" w:rsidP="00F44312">
      <w:pPr>
        <w:pStyle w:val="Listaszerbekezds"/>
        <w:numPr>
          <w:ilvl w:val="1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>Plot the actal datapoints and the prediction</w:t>
      </w:r>
    </w:p>
    <w:p w14:paraId="2FF0FF45" w14:textId="0E4B6B3B" w:rsidR="00F24575" w:rsidRDefault="00F24575" w:rsidP="00F44312">
      <w:pPr>
        <w:pStyle w:val="Listaszerbekezds"/>
        <w:numPr>
          <w:ilvl w:val="1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Result: linreg performs well</w:t>
      </w:r>
    </w:p>
    <w:p w14:paraId="7E5D5EF7" w14:textId="470EA4FD" w:rsidR="00F24575" w:rsidRDefault="00F24575" w:rsidP="00F24575">
      <w:pPr>
        <w:pStyle w:val="Listaszerbekezds"/>
        <w:numPr>
          <w:ilvl w:val="0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Apply for the 3.dataset with the outlier:</w:t>
      </w:r>
    </w:p>
    <w:p w14:paraId="17DC53C8" w14:textId="7CA717A7" w:rsidR="00F24575" w:rsidRDefault="00F24575" w:rsidP="009C3B59">
      <w:pPr>
        <w:pStyle w:val="Listaszerbekezds"/>
        <w:numPr>
          <w:ilvl w:val="1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Result (plot): </w:t>
      </w:r>
      <w:r w:rsidRPr="009C3B59">
        <w:rPr>
          <w:sz w:val="52"/>
          <w:szCs w:val="52"/>
          <w:lang w:val="en-US"/>
        </w:rPr>
        <w:t>linreg doesn’t perform well</w:t>
      </w:r>
    </w:p>
    <w:p w14:paraId="31436F35" w14:textId="729926C1" w:rsidR="009C3B59" w:rsidRPr="009C3B59" w:rsidRDefault="009C3B59" w:rsidP="009C3B59">
      <w:pPr>
        <w:pStyle w:val="Listaszerbekezds"/>
        <w:numPr>
          <w:ilvl w:val="1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The model uses least square regression</w:t>
      </w:r>
    </w:p>
    <w:p w14:paraId="2349888D" w14:textId="55F86907" w:rsidR="00F24575" w:rsidRDefault="009C3B59" w:rsidP="00F24575">
      <w:pPr>
        <w:pStyle w:val="Listaszerbekezds"/>
        <w:numPr>
          <w:ilvl w:val="1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The outlier is far, so the penalty is even bigger (squared error) -&gt; the line changes this much because of only one point</w:t>
      </w:r>
    </w:p>
    <w:p w14:paraId="35E22130" w14:textId="0C166B7E" w:rsidR="004C18C4" w:rsidRDefault="004C18C4" w:rsidP="004C18C4">
      <w:pPr>
        <w:pStyle w:val="Listaszerbekezds"/>
        <w:numPr>
          <w:ilvl w:val="0"/>
          <w:numId w:val="25"/>
        </w:numPr>
        <w:rPr>
          <w:sz w:val="52"/>
          <w:szCs w:val="52"/>
          <w:lang w:val="en-US"/>
        </w:rPr>
      </w:pPr>
      <w:r w:rsidRPr="004C18C4">
        <w:rPr>
          <w:sz w:val="52"/>
          <w:szCs w:val="52"/>
          <w:lang w:val="en-US"/>
        </w:rPr>
        <w:sym w:font="Wingdings" w:char="F0E0"/>
      </w:r>
      <w:r>
        <w:rPr>
          <w:sz w:val="52"/>
          <w:szCs w:val="52"/>
          <w:lang w:val="en-US"/>
        </w:rPr>
        <w:t xml:space="preserve"> what can we do to get back our good line?</w:t>
      </w:r>
    </w:p>
    <w:p w14:paraId="53268854" w14:textId="6C25E3F6" w:rsidR="007F0E8E" w:rsidRPr="007F0E8E" w:rsidRDefault="007F0E8E" w:rsidP="007F0E8E">
      <w:pPr>
        <w:rPr>
          <w:sz w:val="52"/>
          <w:szCs w:val="52"/>
          <w:lang w:val="en-US"/>
        </w:rPr>
      </w:pPr>
      <w:r w:rsidRPr="007F0E8E">
        <w:rPr>
          <w:b/>
          <w:bCs/>
          <w:sz w:val="52"/>
          <w:szCs w:val="52"/>
          <w:lang w:val="en-US"/>
        </w:rPr>
        <w:t>Robust regression</w:t>
      </w:r>
      <w:r>
        <w:rPr>
          <w:b/>
          <w:bCs/>
          <w:sz w:val="52"/>
          <w:szCs w:val="52"/>
          <w:lang w:val="en-US"/>
        </w:rPr>
        <w:t xml:space="preserve"> </w:t>
      </w:r>
      <w:r>
        <w:rPr>
          <w:sz w:val="52"/>
          <w:szCs w:val="52"/>
          <w:lang w:val="en-US"/>
        </w:rPr>
        <w:t>(picture)</w:t>
      </w:r>
    </w:p>
    <w:p w14:paraId="67A085BC" w14:textId="46C3B8EA" w:rsidR="004C18C4" w:rsidRDefault="004C18C4" w:rsidP="004C18C4">
      <w:pPr>
        <w:pStyle w:val="Listaszerbekezds"/>
        <w:numPr>
          <w:ilvl w:val="1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Use absolute error instead of squared.</w:t>
      </w:r>
      <w:r>
        <w:rPr>
          <w:sz w:val="52"/>
          <w:szCs w:val="52"/>
          <w:lang w:val="en-US"/>
        </w:rPr>
        <w:br/>
        <w:t>But the abs fn has a sharp edge, which we don’t like (not differentiable).</w:t>
      </w:r>
    </w:p>
    <w:p w14:paraId="5D99BA61" w14:textId="3F4F4953" w:rsidR="004C18C4" w:rsidRDefault="004C18C4" w:rsidP="004C18C4">
      <w:pPr>
        <w:pStyle w:val="Listaszerbekezds"/>
        <w:numPr>
          <w:ilvl w:val="1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And also, among the non-outlier datapoints, we prefer squared error.</w:t>
      </w:r>
    </w:p>
    <w:p w14:paraId="5FBCD79C" w14:textId="2CB53F3D" w:rsidR="004C18C4" w:rsidRDefault="004C18C4" w:rsidP="004C18C4">
      <w:pPr>
        <w:pStyle w:val="Listaszerbekezds"/>
        <w:numPr>
          <w:ilvl w:val="1"/>
          <w:numId w:val="25"/>
        </w:numPr>
        <w:rPr>
          <w:sz w:val="52"/>
          <w:szCs w:val="52"/>
          <w:lang w:val="en-US"/>
        </w:rPr>
      </w:pPr>
      <w:r w:rsidRPr="004C18C4">
        <w:rPr>
          <w:sz w:val="52"/>
          <w:szCs w:val="52"/>
          <w:lang w:val="en-US"/>
        </w:rPr>
        <w:sym w:font="Wingdings" w:char="F0E0"/>
      </w:r>
      <w:r>
        <w:rPr>
          <w:sz w:val="52"/>
          <w:szCs w:val="52"/>
          <w:lang w:val="en-US"/>
        </w:rPr>
        <w:t xml:space="preserve"> solution: Huber regrression </w:t>
      </w:r>
    </w:p>
    <w:p w14:paraId="77AE812A" w14:textId="712DCED4" w:rsidR="004C18C4" w:rsidRDefault="007F0E8E" w:rsidP="004C18C4">
      <w:pPr>
        <w:pStyle w:val="Listaszerbekezds"/>
        <w:numPr>
          <w:ilvl w:val="1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Implementation: </w:t>
      </w:r>
      <w:r w:rsidRPr="007F0E8E">
        <w:rPr>
          <w:sz w:val="52"/>
          <w:szCs w:val="52"/>
          <w:lang w:val="en-US"/>
        </w:rPr>
        <w:t>HuberRegressor</w:t>
      </w:r>
    </w:p>
    <w:p w14:paraId="7E8D40F8" w14:textId="2BBBA927" w:rsidR="007F0E8E" w:rsidRDefault="007F0E8E" w:rsidP="007F0E8E">
      <w:pPr>
        <w:pStyle w:val="Listaszerbekezds"/>
        <w:numPr>
          <w:ilvl w:val="1"/>
          <w:numId w:val="25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Result: original prediction line even with the outlier in the data</w:t>
      </w:r>
    </w:p>
    <w:p w14:paraId="59551941" w14:textId="39047D7B" w:rsidR="007F0E8E" w:rsidRDefault="007F0E8E" w:rsidP="007F0E8E">
      <w:pPr>
        <w:pStyle w:val="Listaszerbekezds"/>
        <w:numPr>
          <w:ilvl w:val="1"/>
          <w:numId w:val="25"/>
        </w:numPr>
        <w:rPr>
          <w:sz w:val="52"/>
          <w:szCs w:val="52"/>
          <w:lang w:val="en-US"/>
        </w:rPr>
      </w:pPr>
      <w:r w:rsidRPr="007F0E8E">
        <w:rPr>
          <w:sz w:val="52"/>
          <w:szCs w:val="52"/>
          <w:lang w:val="en-US"/>
        </w:rPr>
        <w:sym w:font="Wingdings" w:char="F0E0"/>
      </w:r>
      <w:r>
        <w:rPr>
          <w:sz w:val="52"/>
          <w:szCs w:val="52"/>
          <w:lang w:val="en-US"/>
        </w:rPr>
        <w:t xml:space="preserve"> loss fn is important!</w:t>
      </w:r>
    </w:p>
    <w:p w14:paraId="20C7E32D" w14:textId="77777777" w:rsidR="00895AA5" w:rsidRDefault="00895AA5" w:rsidP="00895AA5">
      <w:pPr>
        <w:pStyle w:val="Listaszerbekezds"/>
        <w:rPr>
          <w:sz w:val="52"/>
          <w:szCs w:val="52"/>
          <w:lang w:val="en-US"/>
        </w:rPr>
      </w:pPr>
    </w:p>
    <w:p w14:paraId="0EC732CB" w14:textId="18388DBD" w:rsidR="00895AA5" w:rsidRPr="00895AA5" w:rsidRDefault="00895AA5" w:rsidP="00895AA5">
      <w:pPr>
        <w:rPr>
          <w:b/>
          <w:bCs/>
          <w:sz w:val="52"/>
          <w:szCs w:val="52"/>
          <w:lang w:val="en-US"/>
        </w:rPr>
      </w:pPr>
      <w:r w:rsidRPr="00895AA5">
        <w:rPr>
          <w:b/>
          <w:bCs/>
          <w:sz w:val="52"/>
          <w:szCs w:val="52"/>
          <w:lang w:val="en-US"/>
        </w:rPr>
        <w:t>RANSAC (Random Sample Consensus) regression</w:t>
      </w:r>
    </w:p>
    <w:p w14:paraId="4D0B5387" w14:textId="6E90203D" w:rsidR="005A19C2" w:rsidRDefault="00895AA5" w:rsidP="00FA2C85">
      <w:pPr>
        <w:pStyle w:val="Listaszerbekezds"/>
        <w:numPr>
          <w:ilvl w:val="0"/>
          <w:numId w:val="26"/>
        </w:numPr>
        <w:rPr>
          <w:sz w:val="52"/>
          <w:szCs w:val="52"/>
          <w:lang w:val="en-US"/>
        </w:rPr>
      </w:pPr>
      <w:r w:rsidRPr="00895AA5">
        <w:rPr>
          <w:sz w:val="52"/>
          <w:szCs w:val="52"/>
          <w:lang w:val="en-US"/>
        </w:rPr>
        <w:lastRenderedPageBreak/>
        <w:t>Another appr</w:t>
      </w:r>
      <w:r w:rsidR="005A19C2">
        <w:rPr>
          <w:sz w:val="52"/>
          <w:szCs w:val="52"/>
          <w:lang w:val="en-US"/>
        </w:rPr>
        <w:t>oach</w:t>
      </w:r>
      <w:r w:rsidRPr="00895AA5">
        <w:rPr>
          <w:sz w:val="52"/>
          <w:szCs w:val="52"/>
          <w:lang w:val="en-US"/>
        </w:rPr>
        <w:t xml:space="preserve"> to outliers</w:t>
      </w:r>
    </w:p>
    <w:p w14:paraId="2A31B77A" w14:textId="7E8EB41B" w:rsidR="00FA2C85" w:rsidRDefault="00FA2C85" w:rsidP="00FA2C85">
      <w:pPr>
        <w:pStyle w:val="Listaszerbekezds"/>
        <w:numPr>
          <w:ilvl w:val="0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Enough to remember the idea of consensus set</w:t>
      </w:r>
    </w:p>
    <w:p w14:paraId="14E087DD" w14:textId="0DED82D0" w:rsidR="005A19C2" w:rsidRDefault="00FA2C85" w:rsidP="00895AA5">
      <w:pPr>
        <w:pStyle w:val="Listaszerbekezds"/>
        <w:numPr>
          <w:ilvl w:val="0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teps</w:t>
      </w:r>
      <w:r w:rsidR="005A19C2">
        <w:rPr>
          <w:sz w:val="52"/>
          <w:szCs w:val="52"/>
          <w:lang w:val="en-US"/>
        </w:rPr>
        <w:t xml:space="preserve">: </w:t>
      </w:r>
    </w:p>
    <w:p w14:paraId="14BD26B9" w14:textId="4A1924A5" w:rsidR="00FA2C85" w:rsidRPr="00FA2C85" w:rsidRDefault="00FA2C85" w:rsidP="00FA2C85">
      <w:pPr>
        <w:pStyle w:val="Listaszerbekezds"/>
        <w:numPr>
          <w:ilvl w:val="1"/>
          <w:numId w:val="27"/>
        </w:numPr>
        <w:rPr>
          <w:sz w:val="52"/>
          <w:szCs w:val="52"/>
          <w:lang w:val="en-US"/>
        </w:rPr>
      </w:pPr>
      <w:r w:rsidRPr="00FA2C85">
        <w:rPr>
          <w:sz w:val="52"/>
          <w:szCs w:val="52"/>
          <w:lang w:val="en-US"/>
        </w:rPr>
        <w:t>Select a random number of examples to be inliers and train the model.</w:t>
      </w:r>
    </w:p>
    <w:p w14:paraId="3783465F" w14:textId="46DDC695" w:rsidR="00FA2C85" w:rsidRPr="00FA2C85" w:rsidRDefault="00FA2C85" w:rsidP="00FA2C85">
      <w:pPr>
        <w:pStyle w:val="Listaszerbekezds"/>
        <w:numPr>
          <w:ilvl w:val="1"/>
          <w:numId w:val="27"/>
        </w:numPr>
        <w:rPr>
          <w:sz w:val="52"/>
          <w:szCs w:val="52"/>
          <w:lang w:val="en-US"/>
        </w:rPr>
      </w:pPr>
      <w:r w:rsidRPr="00FA2C85">
        <w:rPr>
          <w:sz w:val="52"/>
          <w:szCs w:val="52"/>
          <w:lang w:val="en-US"/>
        </w:rPr>
        <w:t>Test all other data points against the trained model</w:t>
      </w:r>
      <w:r>
        <w:rPr>
          <w:sz w:val="52"/>
          <w:szCs w:val="52"/>
          <w:lang w:val="en-US"/>
        </w:rPr>
        <w:t xml:space="preserve"> (does this point fit the pred line?)</w:t>
      </w:r>
    </w:p>
    <w:p w14:paraId="422F8912" w14:textId="77777777" w:rsidR="00FA2C85" w:rsidRPr="00FA2C85" w:rsidRDefault="00FA2C85" w:rsidP="00FA2C85">
      <w:pPr>
        <w:pStyle w:val="Listaszerbekezds"/>
        <w:numPr>
          <w:ilvl w:val="1"/>
          <w:numId w:val="27"/>
        </w:numPr>
        <w:rPr>
          <w:sz w:val="52"/>
          <w:szCs w:val="52"/>
          <w:lang w:val="en-US"/>
        </w:rPr>
      </w:pPr>
      <w:r w:rsidRPr="00FA2C85">
        <w:rPr>
          <w:sz w:val="52"/>
          <w:szCs w:val="52"/>
          <w:lang w:val="en-US"/>
        </w:rPr>
        <w:t>Out of all the data points tested in step 2, select the points as inliers which fall within a user-given tolerance. In scikit-learn, median absolute deviation (MAD) is used for selecting the new points as inliers.</w:t>
      </w:r>
    </w:p>
    <w:p w14:paraId="34AA5A38" w14:textId="77777777" w:rsidR="00FA2C85" w:rsidRPr="00FA2C85" w:rsidRDefault="00FA2C85" w:rsidP="00FA2C85">
      <w:pPr>
        <w:pStyle w:val="Listaszerbekezds"/>
        <w:numPr>
          <w:ilvl w:val="1"/>
          <w:numId w:val="27"/>
        </w:numPr>
        <w:rPr>
          <w:sz w:val="52"/>
          <w:szCs w:val="52"/>
          <w:lang w:val="en-US"/>
        </w:rPr>
      </w:pPr>
      <w:r w:rsidRPr="00FA2C85">
        <w:rPr>
          <w:sz w:val="52"/>
          <w:szCs w:val="52"/>
          <w:lang w:val="en-US"/>
        </w:rPr>
        <w:t>Retrain the model with all inliers data</w:t>
      </w:r>
    </w:p>
    <w:p w14:paraId="0653F8A7" w14:textId="77777777" w:rsidR="00FA2C85" w:rsidRPr="00FA2C85" w:rsidRDefault="00FA2C85" w:rsidP="00FA2C85">
      <w:pPr>
        <w:pStyle w:val="Listaszerbekezds"/>
        <w:numPr>
          <w:ilvl w:val="1"/>
          <w:numId w:val="27"/>
        </w:numPr>
        <w:rPr>
          <w:sz w:val="52"/>
          <w:szCs w:val="52"/>
          <w:lang w:val="en-US"/>
        </w:rPr>
      </w:pPr>
      <w:r w:rsidRPr="00FA2C85">
        <w:rPr>
          <w:sz w:val="52"/>
          <w:szCs w:val="52"/>
          <w:lang w:val="en-US"/>
        </w:rPr>
        <w:t>Estimate the error of the retrained model versus the inliers.</w:t>
      </w:r>
    </w:p>
    <w:p w14:paraId="5E76DE21" w14:textId="77777777" w:rsidR="00FA2C85" w:rsidRPr="00FA2C85" w:rsidRDefault="00FA2C85" w:rsidP="00FA2C85">
      <w:pPr>
        <w:pStyle w:val="Listaszerbekezds"/>
        <w:numPr>
          <w:ilvl w:val="1"/>
          <w:numId w:val="27"/>
        </w:numPr>
        <w:rPr>
          <w:sz w:val="52"/>
          <w:szCs w:val="52"/>
          <w:lang w:val="en-US"/>
        </w:rPr>
      </w:pPr>
      <w:r w:rsidRPr="00FA2C85">
        <w:rPr>
          <w:sz w:val="52"/>
          <w:szCs w:val="52"/>
          <w:lang w:val="en-US"/>
        </w:rPr>
        <w:t>Follow step 1 to step 5</w:t>
      </w:r>
    </w:p>
    <w:p w14:paraId="4F20D2A0" w14:textId="517C7357" w:rsidR="00FA2C85" w:rsidRPr="00FA2C85" w:rsidRDefault="00FA2C85" w:rsidP="00FA2C85">
      <w:pPr>
        <w:pStyle w:val="Listaszerbekezds"/>
        <w:numPr>
          <w:ilvl w:val="1"/>
          <w:numId w:val="27"/>
        </w:numPr>
        <w:rPr>
          <w:sz w:val="52"/>
          <w:szCs w:val="52"/>
          <w:lang w:val="en-US"/>
        </w:rPr>
      </w:pPr>
      <w:r w:rsidRPr="00FA2C85">
        <w:rPr>
          <w:sz w:val="52"/>
          <w:szCs w:val="52"/>
          <w:lang w:val="en-US"/>
        </w:rPr>
        <w:t>Terminate the algorithm execution if the model performance meets a certain user-defined threshold or if a fixed number of iterations were reached</w:t>
      </w:r>
    </w:p>
    <w:p w14:paraId="02DD5EC5" w14:textId="4C1635BC" w:rsidR="00FA2C85" w:rsidRDefault="00FA2C85" w:rsidP="00FA2C85">
      <w:pPr>
        <w:pStyle w:val="Listaszerbekezds"/>
        <w:numPr>
          <w:ilvl w:val="0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Again:</w:t>
      </w:r>
    </w:p>
    <w:p w14:paraId="2C470AD5" w14:textId="1522F7D8" w:rsidR="005A19C2" w:rsidRDefault="005A19C2" w:rsidP="005A19C2">
      <w:pPr>
        <w:pStyle w:val="Listaszerbekezds"/>
        <w:numPr>
          <w:ilvl w:val="1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>start choosing datapoints randomly</w:t>
      </w:r>
    </w:p>
    <w:p w14:paraId="03E01B9E" w14:textId="3BCF6203" w:rsidR="00D76CA2" w:rsidRDefault="00D76CA2" w:rsidP="005A19C2">
      <w:pPr>
        <w:pStyle w:val="Listaszerbekezds"/>
        <w:numPr>
          <w:ilvl w:val="1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create a model</w:t>
      </w:r>
    </w:p>
    <w:p w14:paraId="1DEFDBB1" w14:textId="29CFD9FB" w:rsidR="00D76CA2" w:rsidRDefault="00D76CA2" w:rsidP="005A19C2">
      <w:pPr>
        <w:pStyle w:val="Listaszerbekezds"/>
        <w:numPr>
          <w:ilvl w:val="1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fit it </w:t>
      </w:r>
      <w:r w:rsidR="0070387D">
        <w:rPr>
          <w:sz w:val="52"/>
          <w:szCs w:val="52"/>
          <w:lang w:val="en-US"/>
        </w:rPr>
        <w:t>on the chosen datapoints</w:t>
      </w:r>
    </w:p>
    <w:p w14:paraId="2A2B869B" w14:textId="241ECF48" w:rsidR="005A19C2" w:rsidRDefault="005A19C2" w:rsidP="005A19C2">
      <w:pPr>
        <w:pStyle w:val="Listaszerbekezds"/>
        <w:numPr>
          <w:ilvl w:val="1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try to find: how well the model fitted on them</w:t>
      </w:r>
    </w:p>
    <w:p w14:paraId="52DCBEF9" w14:textId="77777777" w:rsidR="005A19C2" w:rsidRPr="005A19C2" w:rsidRDefault="005A19C2" w:rsidP="005A19C2">
      <w:pPr>
        <w:pStyle w:val="Listaszerbekezds"/>
        <w:numPr>
          <w:ilvl w:val="1"/>
          <w:numId w:val="26"/>
        </w:numPr>
        <w:rPr>
          <w:sz w:val="52"/>
          <w:szCs w:val="52"/>
          <w:lang w:val="en-US"/>
        </w:rPr>
      </w:pPr>
      <w:r w:rsidRPr="005A19C2">
        <w:rPr>
          <w:sz w:val="52"/>
          <w:szCs w:val="52"/>
          <w:lang w:val="en-US"/>
        </w:rPr>
        <w:t xml:space="preserve">Points that fit, get added to </w:t>
      </w:r>
      <w:r w:rsidRPr="005A19C2">
        <w:rPr>
          <w:i/>
          <w:iCs/>
          <w:sz w:val="52"/>
          <w:szCs w:val="52"/>
          <w:lang w:val="en-US"/>
        </w:rPr>
        <w:t>consensus</w:t>
      </w:r>
      <w:r w:rsidRPr="005A19C2">
        <w:rPr>
          <w:sz w:val="52"/>
          <w:szCs w:val="52"/>
          <w:lang w:val="en-US"/>
        </w:rPr>
        <w:t xml:space="preserve"> set.</w:t>
      </w:r>
    </w:p>
    <w:p w14:paraId="7F5551ED" w14:textId="648C21B1" w:rsidR="005A19C2" w:rsidRPr="00D76CA2" w:rsidRDefault="00FA2C85" w:rsidP="00D76CA2">
      <w:pPr>
        <w:pStyle w:val="Listaszerbekezds"/>
        <w:numPr>
          <w:ilvl w:val="1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The</w:t>
      </w:r>
      <w:r w:rsidRPr="00FA2C85">
        <w:rPr>
          <w:sz w:val="52"/>
          <w:szCs w:val="52"/>
          <w:lang w:val="en-US"/>
        </w:rPr>
        <w:t xml:space="preserve"> model is good if the consensus set is big enough.</w:t>
      </w:r>
    </w:p>
    <w:p w14:paraId="4D02CBE8" w14:textId="4E9ADC7D" w:rsidR="005A19C2" w:rsidRDefault="005A19C2" w:rsidP="005A19C2">
      <w:pPr>
        <w:pStyle w:val="Listaszerbekezds"/>
        <w:numPr>
          <w:ilvl w:val="0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Example (implementation) – check only the plot (to see the dataset):</w:t>
      </w:r>
    </w:p>
    <w:p w14:paraId="65D4993D" w14:textId="357063BC" w:rsidR="005A19C2" w:rsidRDefault="005A19C2" w:rsidP="005A19C2">
      <w:pPr>
        <w:pStyle w:val="Listaszerbekezds"/>
        <w:numPr>
          <w:ilvl w:val="1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We feel that the green points should be the real points of our dataset and the yellows are outliers.</w:t>
      </w:r>
    </w:p>
    <w:p w14:paraId="33AF024F" w14:textId="43A02B3A" w:rsidR="005A19C2" w:rsidRDefault="005A19C2" w:rsidP="005A19C2">
      <w:pPr>
        <w:pStyle w:val="Listaszerbekezds"/>
        <w:numPr>
          <w:ilvl w:val="1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(Actually in such a case we should</w:t>
      </w:r>
      <w:r w:rsidR="00D76CA2">
        <w:rPr>
          <w:sz w:val="52"/>
          <w:szCs w:val="52"/>
          <w:lang w:val="en-US"/>
        </w:rPr>
        <w:t xml:space="preserve"> suspect that we have a more complex model – below and above ~2, we have two different kind of relationship.)</w:t>
      </w:r>
    </w:p>
    <w:p w14:paraId="72A715D3" w14:textId="68DC456B" w:rsidR="00D76CA2" w:rsidRDefault="00D76CA2" w:rsidP="005A19C2">
      <w:pPr>
        <w:pStyle w:val="Listaszerbekezds"/>
        <w:numPr>
          <w:ilvl w:val="1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But now let’s just say that the yellows are really outliers.</w:t>
      </w:r>
    </w:p>
    <w:p w14:paraId="65600132" w14:textId="2DB5EB50" w:rsidR="00D76CA2" w:rsidRDefault="00D76CA2" w:rsidP="00D76CA2">
      <w:pPr>
        <w:pStyle w:val="Listaszerbekezds"/>
        <w:numPr>
          <w:ilvl w:val="1"/>
          <w:numId w:val="26"/>
        </w:numPr>
        <w:rPr>
          <w:sz w:val="52"/>
          <w:szCs w:val="52"/>
          <w:lang w:val="en-US"/>
        </w:rPr>
      </w:pPr>
      <w:r w:rsidRPr="00D76CA2">
        <w:rPr>
          <w:sz w:val="52"/>
          <w:szCs w:val="52"/>
          <w:lang w:val="en-US"/>
        </w:rPr>
        <w:sym w:font="Wingdings" w:char="F0E0"/>
      </w:r>
    </w:p>
    <w:p w14:paraId="37113767" w14:textId="2BE856DD" w:rsidR="00D76CA2" w:rsidRDefault="00D76CA2" w:rsidP="00D76CA2">
      <w:pPr>
        <w:pStyle w:val="Listaszerbekezds"/>
        <w:numPr>
          <w:ilvl w:val="2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Squared error optimized alg gives the </w:t>
      </w:r>
      <w:r w:rsidRPr="007A2AA8">
        <w:rPr>
          <w:i/>
          <w:iCs/>
          <w:sz w:val="52"/>
          <w:szCs w:val="52"/>
          <w:lang w:val="en-US"/>
        </w:rPr>
        <w:t>dark blue line</w:t>
      </w:r>
      <w:r>
        <w:rPr>
          <w:sz w:val="52"/>
          <w:szCs w:val="52"/>
          <w:lang w:val="en-US"/>
        </w:rPr>
        <w:t xml:space="preserve"> (understandable</w:t>
      </w:r>
      <w:r w:rsidR="007A2AA8">
        <w:rPr>
          <w:sz w:val="52"/>
          <w:szCs w:val="52"/>
          <w:lang w:val="en-US"/>
        </w:rPr>
        <w:t xml:space="preserve"> because the yellows are also considered)</w:t>
      </w:r>
    </w:p>
    <w:p w14:paraId="530DD883" w14:textId="7422D5C1" w:rsidR="00D76CA2" w:rsidRDefault="007A2AA8" w:rsidP="00D76CA2">
      <w:pPr>
        <w:pStyle w:val="Listaszerbekezds"/>
        <w:numPr>
          <w:ilvl w:val="2"/>
          <w:numId w:val="26"/>
        </w:numPr>
        <w:rPr>
          <w:sz w:val="52"/>
          <w:szCs w:val="52"/>
          <w:lang w:val="en-US"/>
        </w:rPr>
      </w:pPr>
      <w:r>
        <w:rPr>
          <w:i/>
          <w:iCs/>
          <w:sz w:val="52"/>
          <w:szCs w:val="52"/>
          <w:lang w:val="en-US"/>
        </w:rPr>
        <w:lastRenderedPageBreak/>
        <w:t xml:space="preserve">Light blue line: </w:t>
      </w:r>
      <w:r>
        <w:rPr>
          <w:sz w:val="52"/>
          <w:szCs w:val="52"/>
          <w:lang w:val="en-US"/>
        </w:rPr>
        <w:t>RANSAC regressor: tries to find the consensus set (which is the majority vote)</w:t>
      </w:r>
    </w:p>
    <w:p w14:paraId="776F35DC" w14:textId="5E8BFEB7" w:rsidR="00B351A2" w:rsidRDefault="00B351A2" w:rsidP="00B351A2">
      <w:pPr>
        <w:pStyle w:val="Listaszerbekezds"/>
        <w:numPr>
          <w:ilvl w:val="0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Takeaway: by randomly sampling (again and again), we can avoid the effect of outliers.</w:t>
      </w:r>
      <w:r>
        <w:rPr>
          <w:sz w:val="52"/>
          <w:szCs w:val="52"/>
          <w:lang w:val="en-US"/>
        </w:rPr>
        <w:br/>
        <w:t>(Idea of subsumpling)</w:t>
      </w:r>
    </w:p>
    <w:p w14:paraId="3BB79EE7" w14:textId="3FD29448" w:rsidR="00B351A2" w:rsidRDefault="00B351A2" w:rsidP="00B351A2">
      <w:pPr>
        <w:pStyle w:val="Listaszerbekezds"/>
        <w:numPr>
          <w:ilvl w:val="0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Implementation (code):</w:t>
      </w:r>
    </w:p>
    <w:p w14:paraId="5A542DF9" w14:textId="23B036F0" w:rsidR="00B351A2" w:rsidRDefault="00B351A2" w:rsidP="00B351A2">
      <w:pPr>
        <w:pStyle w:val="Listaszerbekezds"/>
        <w:numPr>
          <w:ilvl w:val="1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This idea can be applied with any algorithm -&gt; you can specify the alg (e.g. dec.tree)</w:t>
      </w:r>
    </w:p>
    <w:p w14:paraId="5E0156B7" w14:textId="57B3B4E9" w:rsidR="00B351A2" w:rsidRDefault="00B351A2" w:rsidP="00B351A2">
      <w:pPr>
        <w:pStyle w:val="Listaszerbekezds"/>
        <w:numPr>
          <w:ilvl w:val="1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Default is lin.reg.</w:t>
      </w:r>
    </w:p>
    <w:p w14:paraId="24302783" w14:textId="7D65F4CE" w:rsidR="00B351A2" w:rsidRDefault="006D6E83" w:rsidP="00B351A2">
      <w:pPr>
        <w:pStyle w:val="Listaszerbekezds"/>
        <w:numPr>
          <w:ilvl w:val="1"/>
          <w:numId w:val="26"/>
        </w:numPr>
        <w:rPr>
          <w:sz w:val="52"/>
          <w:szCs w:val="52"/>
          <w:lang w:val="en-US"/>
        </w:rPr>
      </w:pPr>
      <w:r w:rsidRPr="006D6E83">
        <w:rPr>
          <w:lang w:val="en-US"/>
        </w:rPr>
        <w:t xml:space="preserve"> </w:t>
      </w:r>
      <w:r w:rsidRPr="006D6E83">
        <w:rPr>
          <w:sz w:val="52"/>
          <w:szCs w:val="52"/>
          <w:lang w:val="en-US"/>
        </w:rPr>
        <w:t>inlier_mask_</w:t>
      </w:r>
      <w:r>
        <w:rPr>
          <w:sz w:val="52"/>
          <w:szCs w:val="52"/>
          <w:lang w:val="en-US"/>
        </w:rPr>
        <w:t>: this is just a Boolean mask (T/F), which shows which datapoints were predicted inliers by the model</w:t>
      </w:r>
    </w:p>
    <w:p w14:paraId="3107009C" w14:textId="77777777" w:rsidR="00692A3B" w:rsidRDefault="00692A3B" w:rsidP="00B351A2">
      <w:pPr>
        <w:pStyle w:val="Listaszerbekezds"/>
        <w:numPr>
          <w:ilvl w:val="1"/>
          <w:numId w:val="26"/>
        </w:numPr>
        <w:rPr>
          <w:sz w:val="52"/>
          <w:szCs w:val="52"/>
          <w:lang w:val="en-US"/>
        </w:rPr>
      </w:pPr>
      <w:r w:rsidRPr="00692A3B">
        <w:rPr>
          <w:sz w:val="52"/>
          <w:szCs w:val="52"/>
          <w:lang w:val="en-US"/>
        </w:rPr>
        <w:t>coef, lr.coef_,</w:t>
      </w:r>
      <w:r>
        <w:rPr>
          <w:sz w:val="52"/>
          <w:szCs w:val="52"/>
          <w:lang w:val="en-US"/>
        </w:rPr>
        <w:t>ra</w:t>
      </w:r>
      <w:r w:rsidRPr="00692A3B">
        <w:rPr>
          <w:sz w:val="52"/>
          <w:szCs w:val="52"/>
          <w:lang w:val="en-US"/>
        </w:rPr>
        <w:t>nsac.estimator_.coef_</w:t>
      </w:r>
      <w:r>
        <w:rPr>
          <w:sz w:val="52"/>
          <w:szCs w:val="52"/>
          <w:lang w:val="en-US"/>
        </w:rPr>
        <w:t>:</w:t>
      </w:r>
    </w:p>
    <w:p w14:paraId="4B6D8D01" w14:textId="74AF2B73" w:rsidR="006D6E83" w:rsidRDefault="00692A3B" w:rsidP="00692A3B">
      <w:pPr>
        <w:pStyle w:val="Listaszerbekezds"/>
        <w:numPr>
          <w:ilvl w:val="2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check lin.reg. documentation</w:t>
      </w:r>
    </w:p>
    <w:p w14:paraId="7F22BF41" w14:textId="1BC284AC" w:rsidR="00692A3B" w:rsidRDefault="00692A3B" w:rsidP="00692A3B">
      <w:pPr>
        <w:pStyle w:val="Listaszerbekezds"/>
        <w:numPr>
          <w:ilvl w:val="2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intercept and coef params</w:t>
      </w:r>
    </w:p>
    <w:p w14:paraId="10687C20" w14:textId="2A557B16" w:rsidR="00692A3B" w:rsidRDefault="00692A3B" w:rsidP="00692A3B">
      <w:pPr>
        <w:pStyle w:val="Listaszerbekezds"/>
        <w:numPr>
          <w:ilvl w:val="2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importance of scaling:, e.g.:</w:t>
      </w:r>
    </w:p>
    <w:p w14:paraId="2C5FCDB7" w14:textId="3AC971C1" w:rsidR="00692A3B" w:rsidRDefault="00692A3B" w:rsidP="00692A3B">
      <w:pPr>
        <w:pStyle w:val="Listaszerbekezds"/>
        <w:numPr>
          <w:ilvl w:val="3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x1 is age of house, e.g. 70 years</w:t>
      </w:r>
    </w:p>
    <w:p w14:paraId="2B87FE08" w14:textId="04AC9D10" w:rsidR="00692A3B" w:rsidRDefault="00692A3B" w:rsidP="00692A3B">
      <w:pPr>
        <w:pStyle w:val="Listaszerbekezds"/>
        <w:numPr>
          <w:ilvl w:val="3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x2 is size of house, e.g. 30 m</w:t>
      </w:r>
      <w:r w:rsidRPr="00692A3B">
        <w:rPr>
          <w:sz w:val="52"/>
          <w:szCs w:val="52"/>
          <w:vertAlign w:val="superscript"/>
          <w:lang w:val="en-US"/>
        </w:rPr>
        <w:t>2</w:t>
      </w:r>
    </w:p>
    <w:p w14:paraId="06B7FEE5" w14:textId="769A8114" w:rsidR="00692A3B" w:rsidRDefault="00692A3B" w:rsidP="00692A3B">
      <w:pPr>
        <w:pStyle w:val="Listaszerbekezds"/>
        <w:numPr>
          <w:ilvl w:val="3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which one is more important in predicting the price of the house?</w:t>
      </w:r>
    </w:p>
    <w:p w14:paraId="2056C757" w14:textId="19BAA0AC" w:rsidR="00692A3B" w:rsidRDefault="00692A3B" w:rsidP="00692A3B">
      <w:pPr>
        <w:pStyle w:val="Listaszerbekezds"/>
        <w:numPr>
          <w:ilvl w:val="3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Cannot compare them</w:t>
      </w:r>
    </w:p>
    <w:p w14:paraId="27B29970" w14:textId="38BDAD7D" w:rsidR="00692A3B" w:rsidRPr="00895AA5" w:rsidRDefault="00692A3B" w:rsidP="00692A3B">
      <w:pPr>
        <w:pStyle w:val="Listaszerbekezds"/>
        <w:numPr>
          <w:ilvl w:val="3"/>
          <w:numId w:val="26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 xml:space="preserve">Scaling -&gt; can compare, e.g. </w:t>
      </w:r>
      <w:r w:rsidR="00FD677B">
        <w:rPr>
          <w:sz w:val="52"/>
          <w:szCs w:val="52"/>
          <w:lang w:val="en-US"/>
        </w:rPr>
        <w:t>-1.2 vs 5.4 (same range -&gt; can see their relative importance)</w:t>
      </w:r>
    </w:p>
    <w:p w14:paraId="6D29E4B4" w14:textId="58D6F059" w:rsidR="00FD677B" w:rsidRDefault="00FD677B" w:rsidP="00FD677B">
      <w:pPr>
        <w:rPr>
          <w:sz w:val="52"/>
          <w:szCs w:val="52"/>
          <w:lang w:val="en-US"/>
        </w:rPr>
      </w:pPr>
    </w:p>
    <w:p w14:paraId="41B43FD0" w14:textId="4B62D890" w:rsidR="002F59C7" w:rsidRDefault="00FD677B" w:rsidP="002F59C7">
      <w:pPr>
        <w:rPr>
          <w:b/>
          <w:bCs/>
          <w:sz w:val="52"/>
          <w:szCs w:val="52"/>
          <w:lang w:val="en-US"/>
        </w:rPr>
      </w:pPr>
      <w:r w:rsidRPr="00FD677B">
        <w:rPr>
          <w:b/>
          <w:bCs/>
          <w:sz w:val="52"/>
          <w:szCs w:val="52"/>
          <w:lang w:val="en-US"/>
        </w:rPr>
        <w:t>What if we go non-linear? (Polynomial regression)</w:t>
      </w:r>
    </w:p>
    <w:p w14:paraId="2A1AE122" w14:textId="5333CEC9" w:rsidR="00FD677B" w:rsidRDefault="003C1984" w:rsidP="00FD677B">
      <w:pPr>
        <w:pStyle w:val="Listaszerbekezds"/>
        <w:numPr>
          <w:ilvl w:val="0"/>
          <w:numId w:val="3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What can we do when our data is nonlin?</w:t>
      </w:r>
      <w:r>
        <w:rPr>
          <w:sz w:val="52"/>
          <w:szCs w:val="52"/>
          <w:lang w:val="en-US"/>
        </w:rPr>
        <w:br/>
        <w:t>We shouldn’t just draw straight lines..</w:t>
      </w:r>
    </w:p>
    <w:p w14:paraId="0590CBB7" w14:textId="1F255AFC" w:rsidR="003C1984" w:rsidRDefault="003C1984" w:rsidP="00FD677B">
      <w:pPr>
        <w:pStyle w:val="Listaszerbekezds"/>
        <w:numPr>
          <w:ilvl w:val="0"/>
          <w:numId w:val="3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We would like use higher degree polys (until now degree was 1)</w:t>
      </w:r>
      <w:r w:rsidR="00557324">
        <w:rPr>
          <w:sz w:val="52"/>
          <w:szCs w:val="52"/>
          <w:lang w:val="en-US"/>
        </w:rPr>
        <w:t xml:space="preserve"> </w:t>
      </w:r>
    </w:p>
    <w:p w14:paraId="049D75A3" w14:textId="6E654170" w:rsidR="003C1984" w:rsidRDefault="003C1984" w:rsidP="00FD677B">
      <w:pPr>
        <w:pStyle w:val="Listaszerbekezds"/>
        <w:numPr>
          <w:ilvl w:val="0"/>
          <w:numId w:val="3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But how will we now which degrees wee need (which polynom to use)</w:t>
      </w:r>
    </w:p>
    <w:p w14:paraId="3D8C6A50" w14:textId="055AF26A" w:rsidR="003C1984" w:rsidRDefault="003C1984" w:rsidP="00FD677B">
      <w:pPr>
        <w:pStyle w:val="Listaszerbekezds"/>
        <w:numPr>
          <w:ilvl w:val="0"/>
          <w:numId w:val="3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E.g. plot: deg=3.</w:t>
      </w:r>
    </w:p>
    <w:p w14:paraId="0D128349" w14:textId="701B4ECC" w:rsidR="001E3194" w:rsidRDefault="001E3194" w:rsidP="00FD677B">
      <w:pPr>
        <w:pStyle w:val="Listaszerbekezds"/>
        <w:numPr>
          <w:ilvl w:val="0"/>
          <w:numId w:val="3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Code:</w:t>
      </w:r>
    </w:p>
    <w:p w14:paraId="3D5C17F7" w14:textId="230FEE6D" w:rsidR="005B3A77" w:rsidRDefault="005B3A77" w:rsidP="001E3194">
      <w:pPr>
        <w:pStyle w:val="Listaszerbekezds"/>
        <w:numPr>
          <w:ilvl w:val="1"/>
          <w:numId w:val="3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Choose degree</w:t>
      </w:r>
    </w:p>
    <w:p w14:paraId="62AAE982" w14:textId="353A9062" w:rsidR="001E3194" w:rsidRDefault="005B3A77" w:rsidP="001E3194">
      <w:pPr>
        <w:pStyle w:val="Listaszerbekezds"/>
        <w:numPr>
          <w:ilvl w:val="1"/>
          <w:numId w:val="3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use pipeline: steps =</w:t>
      </w:r>
    </w:p>
    <w:p w14:paraId="6CCC986A" w14:textId="2E12A3B6" w:rsidR="005B3A77" w:rsidRDefault="005B3A77" w:rsidP="005B3A77">
      <w:pPr>
        <w:pStyle w:val="Listaszerbekezds"/>
        <w:numPr>
          <w:ilvl w:val="2"/>
          <w:numId w:val="3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adding poly features, e.g. x,y,xy,x</w:t>
      </w:r>
      <w:r w:rsidRPr="005B3A77">
        <w:rPr>
          <w:sz w:val="52"/>
          <w:szCs w:val="52"/>
          <w:vertAlign w:val="superscript"/>
          <w:lang w:val="en-US"/>
        </w:rPr>
        <w:t>2</w:t>
      </w:r>
    </w:p>
    <w:p w14:paraId="60CB1D64" w14:textId="4C36C975" w:rsidR="005B3A77" w:rsidRDefault="005B3A77" w:rsidP="005B3A77">
      <w:pPr>
        <w:pStyle w:val="Listaszerbekezds"/>
        <w:numPr>
          <w:ilvl w:val="2"/>
          <w:numId w:val="3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doing lin.reg.</w:t>
      </w:r>
    </w:p>
    <w:p w14:paraId="6CDB5941" w14:textId="36F82535" w:rsidR="005B3A77" w:rsidRDefault="005B3A77" w:rsidP="005B3A77">
      <w:pPr>
        <w:pStyle w:val="Listaszerbekezds"/>
        <w:numPr>
          <w:ilvl w:val="2"/>
          <w:numId w:val="3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we could do scaling as well, but if we don’t want to check the relative importance of our variables, then not </w:t>
      </w:r>
      <w:r>
        <w:rPr>
          <w:sz w:val="52"/>
          <w:szCs w:val="52"/>
          <w:lang w:val="en-US"/>
        </w:rPr>
        <w:lastRenderedPageBreak/>
        <w:t>needed (linreg works that way that it doesn’t need scaling)</w:t>
      </w:r>
    </w:p>
    <w:p w14:paraId="29459D70" w14:textId="28CDA743" w:rsidR="005B3A77" w:rsidRDefault="005B3A77" w:rsidP="005B3A77">
      <w:pPr>
        <w:pStyle w:val="Listaszerbekezds"/>
        <w:numPr>
          <w:ilvl w:val="1"/>
          <w:numId w:val="3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fit the pipeline (enough to fit on x and y, because it will add the other poly features)</w:t>
      </w:r>
    </w:p>
    <w:p w14:paraId="74967C98" w14:textId="6CEAAB01" w:rsidR="005B3A77" w:rsidRDefault="005B3A77" w:rsidP="005B3A77">
      <w:pPr>
        <w:pStyle w:val="Listaszerbekezds"/>
        <w:numPr>
          <w:ilvl w:val="1"/>
          <w:numId w:val="3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predict</w:t>
      </w:r>
      <w:r w:rsidR="00B74A8D">
        <w:rPr>
          <w:sz w:val="52"/>
          <w:szCs w:val="52"/>
          <w:lang w:val="en-US"/>
        </w:rPr>
        <w:t xml:space="preserve"> -&gt; prediction: yellow polynomial</w:t>
      </w:r>
    </w:p>
    <w:p w14:paraId="6448405A" w14:textId="6FC9EF44" w:rsidR="005B3A77" w:rsidRDefault="00B74A8D" w:rsidP="005B3A77">
      <w:pPr>
        <w:pStyle w:val="Listaszerbekezds"/>
        <w:numPr>
          <w:ilvl w:val="1"/>
          <w:numId w:val="3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coefs printed</w:t>
      </w:r>
    </w:p>
    <w:p w14:paraId="30ECEEC7" w14:textId="7956A4C3" w:rsidR="00B74A8D" w:rsidRDefault="00B74A8D" w:rsidP="005B3A77">
      <w:pPr>
        <w:pStyle w:val="Listaszerbekezds"/>
        <w:numPr>
          <w:ilvl w:val="1"/>
          <w:numId w:val="3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check in Google: </w:t>
      </w:r>
      <w:r w:rsidRPr="00B74A8D">
        <w:rPr>
          <w:sz w:val="52"/>
          <w:szCs w:val="52"/>
          <w:lang w:val="en-US"/>
        </w:rPr>
        <w:t>y=3.03x-1.28x^2+0.13x^3</w:t>
      </w:r>
    </w:p>
    <w:p w14:paraId="0BFBCEB2" w14:textId="6B7C7411" w:rsidR="00B74A8D" w:rsidRDefault="0060125A" w:rsidP="005B3A77">
      <w:pPr>
        <w:pStyle w:val="Listaszerbekezds"/>
        <w:numPr>
          <w:ilvl w:val="1"/>
          <w:numId w:val="3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How is this fn calculated?</w:t>
      </w:r>
      <w:r>
        <w:rPr>
          <w:sz w:val="52"/>
          <w:szCs w:val="52"/>
          <w:lang w:val="en-US"/>
        </w:rPr>
        <w:br/>
        <w:t>The alg tunes the parameters trying to find this optimal poly by using the same MAE or MSE as the lin.reg.</w:t>
      </w:r>
    </w:p>
    <w:p w14:paraId="207D9E3F" w14:textId="77777777" w:rsidR="00CB3AAB" w:rsidRPr="00CB3AAB" w:rsidRDefault="00CB3AAB" w:rsidP="00CB3AAB">
      <w:pPr>
        <w:rPr>
          <w:sz w:val="52"/>
          <w:szCs w:val="52"/>
          <w:lang w:val="en-US"/>
        </w:rPr>
      </w:pPr>
    </w:p>
    <w:p w14:paraId="27B00E7B" w14:textId="43796617" w:rsidR="005B3A77" w:rsidRDefault="00CB3AAB" w:rsidP="00CB3AAB">
      <w:pPr>
        <w:pStyle w:val="Listaszerbekezds"/>
        <w:numPr>
          <w:ilvl w:val="0"/>
          <w:numId w:val="30"/>
        </w:numPr>
        <w:rPr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234E5E8B" wp14:editId="37BAAE5D">
            <wp:extent cx="5844445" cy="2466474"/>
            <wp:effectExtent l="0" t="0" r="444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9207" cy="248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  <w:lang w:val="en-US"/>
        </w:rPr>
        <w:br/>
        <w:t>How to choose the right power of the polynomial?</w:t>
      </w:r>
    </w:p>
    <w:p w14:paraId="4DB6337F" w14:textId="535C0EDF" w:rsidR="00CB3AAB" w:rsidRDefault="00CB3AAB" w:rsidP="00CB3AAB">
      <w:pPr>
        <w:pStyle w:val="Listaszerbekezds"/>
        <w:numPr>
          <w:ilvl w:val="1"/>
          <w:numId w:val="3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The higher the degree -&gt; the more exotic shapes can be found</w:t>
      </w:r>
    </w:p>
    <w:p w14:paraId="0DB37408" w14:textId="4B0CAD75" w:rsidR="00CB3AAB" w:rsidRDefault="00CB3AAB" w:rsidP="00CB3AAB">
      <w:pPr>
        <w:pStyle w:val="Listaszerbekezds"/>
        <w:numPr>
          <w:ilvl w:val="1"/>
          <w:numId w:val="3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>But the higher -&gt; the more it overfits</w:t>
      </w:r>
      <w:r>
        <w:rPr>
          <w:sz w:val="52"/>
          <w:szCs w:val="52"/>
          <w:lang w:val="en-US"/>
        </w:rPr>
        <w:br/>
        <w:t>(check degrees above 8: very specific to the data)</w:t>
      </w:r>
    </w:p>
    <w:p w14:paraId="47BDD54C" w14:textId="40674EC0" w:rsidR="00CB3AAB" w:rsidRDefault="00CB3AAB" w:rsidP="00CB3AAB">
      <w:pPr>
        <w:pStyle w:val="Listaszerbekezds"/>
        <w:numPr>
          <w:ilvl w:val="1"/>
          <w:numId w:val="30"/>
        </w:numPr>
        <w:rPr>
          <w:sz w:val="52"/>
          <w:szCs w:val="52"/>
          <w:lang w:val="en-US"/>
        </w:rPr>
      </w:pPr>
      <w:r w:rsidRPr="00CB3AAB">
        <w:rPr>
          <w:sz w:val="52"/>
          <w:szCs w:val="52"/>
          <w:lang w:val="en-US"/>
        </w:rPr>
        <w:sym w:font="Wingdings" w:char="F0E0"/>
      </w:r>
      <w:r>
        <w:rPr>
          <w:sz w:val="52"/>
          <w:szCs w:val="52"/>
          <w:lang w:val="en-US"/>
        </w:rPr>
        <w:t xml:space="preserve"> try to find the min degree which is already good</w:t>
      </w:r>
    </w:p>
    <w:p w14:paraId="5644EF25" w14:textId="4614DB34" w:rsidR="00CB3AAB" w:rsidRDefault="00CB3AAB" w:rsidP="00CB3AAB">
      <w:pPr>
        <w:pStyle w:val="Listaszerbekezds"/>
        <w:numPr>
          <w:ilvl w:val="1"/>
          <w:numId w:val="30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Because the model will use all the freedom you give. So it’s your responsibility to limit the degree properly</w:t>
      </w:r>
    </w:p>
    <w:p w14:paraId="292A2712" w14:textId="1E6E2B68" w:rsidR="00B033BE" w:rsidRDefault="00B033BE" w:rsidP="00B033BE">
      <w:pPr>
        <w:rPr>
          <w:sz w:val="52"/>
          <w:szCs w:val="52"/>
          <w:lang w:val="en-US"/>
        </w:rPr>
      </w:pPr>
    </w:p>
    <w:p w14:paraId="71BC19A9" w14:textId="5B26D621" w:rsidR="00B033BE" w:rsidRDefault="00B033BE" w:rsidP="00B033BE">
      <w:pPr>
        <w:rPr>
          <w:sz w:val="52"/>
          <w:szCs w:val="52"/>
          <w:lang w:val="en-US"/>
        </w:rPr>
      </w:pPr>
    </w:p>
    <w:p w14:paraId="7BF1A313" w14:textId="000A101C" w:rsidR="00B033BE" w:rsidRDefault="00B033BE" w:rsidP="00B033BE">
      <w:pPr>
        <w:rPr>
          <w:sz w:val="52"/>
          <w:szCs w:val="52"/>
          <w:lang w:val="en-US"/>
        </w:rPr>
      </w:pPr>
    </w:p>
    <w:p w14:paraId="1D18AD8F" w14:textId="56C700F2" w:rsidR="00B033BE" w:rsidRDefault="00B033BE" w:rsidP="00B033BE">
      <w:pPr>
        <w:rPr>
          <w:sz w:val="52"/>
          <w:szCs w:val="52"/>
          <w:lang w:val="en-US"/>
        </w:rPr>
      </w:pPr>
    </w:p>
    <w:p w14:paraId="4C164364" w14:textId="77777777" w:rsidR="00B033BE" w:rsidRDefault="00B033BE" w:rsidP="00B033BE">
      <w:pPr>
        <w:rPr>
          <w:sz w:val="52"/>
          <w:szCs w:val="52"/>
          <w:lang w:val="en-US"/>
        </w:rPr>
      </w:pPr>
    </w:p>
    <w:p w14:paraId="2B7C1BA8" w14:textId="4064169A" w:rsidR="00B033BE" w:rsidRDefault="00B033BE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br w:type="page"/>
      </w:r>
    </w:p>
    <w:p w14:paraId="5AC3F5D3" w14:textId="1076D5D5" w:rsidR="00B033BE" w:rsidRPr="001F3DD5" w:rsidRDefault="001F3DD5" w:rsidP="00B033BE">
      <w:pPr>
        <w:rPr>
          <w:color w:val="FF0000"/>
          <w:sz w:val="52"/>
          <w:szCs w:val="52"/>
          <w:lang w:val="en-US"/>
        </w:rPr>
      </w:pPr>
      <w:r w:rsidRPr="001F3DD5">
        <w:rPr>
          <w:color w:val="FF0000"/>
          <w:sz w:val="52"/>
          <w:szCs w:val="52"/>
          <w:lang w:val="en-US"/>
        </w:rPr>
        <w:lastRenderedPageBreak/>
        <w:t>E</w:t>
      </w:r>
      <w:r>
        <w:rPr>
          <w:color w:val="FF0000"/>
          <w:sz w:val="52"/>
          <w:szCs w:val="52"/>
          <w:lang w:val="en-US"/>
        </w:rPr>
        <w:t xml:space="preserve">xtra </w:t>
      </w:r>
    </w:p>
    <w:p w14:paraId="78FF98EA" w14:textId="59ABE4FF" w:rsidR="00B033BE" w:rsidRPr="00B033BE" w:rsidRDefault="00B033BE" w:rsidP="00B033BE">
      <w:pPr>
        <w:rPr>
          <w:b/>
          <w:bCs/>
          <w:sz w:val="52"/>
          <w:szCs w:val="52"/>
          <w:lang w:val="en-US"/>
        </w:rPr>
      </w:pPr>
      <w:r w:rsidRPr="00B033BE">
        <w:rPr>
          <w:b/>
          <w:bCs/>
          <w:sz w:val="52"/>
          <w:szCs w:val="52"/>
          <w:lang w:val="en-US"/>
        </w:rPr>
        <w:t>Ridge regression</w:t>
      </w:r>
    </w:p>
    <w:p w14:paraId="327CEF31" w14:textId="2ABA7E5D" w:rsidR="00B033BE" w:rsidRDefault="00B033BE" w:rsidP="00B033BE">
      <w:pPr>
        <w:rPr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4F3069F3" wp14:editId="0F5D66A6">
            <wp:extent cx="4933950" cy="536257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800A" w14:textId="72EBC52E" w:rsidR="00B033BE" w:rsidRDefault="00252A7D" w:rsidP="00B033BE">
      <w:pPr>
        <w:pStyle w:val="Listaszerbekezds"/>
        <w:numPr>
          <w:ilvl w:val="0"/>
          <w:numId w:val="31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Red: training data</w:t>
      </w:r>
    </w:p>
    <w:p w14:paraId="59F85EFC" w14:textId="60794645" w:rsidR="00252A7D" w:rsidRDefault="00252A7D" w:rsidP="00B033BE">
      <w:pPr>
        <w:pStyle w:val="Listaszerbekezds"/>
        <w:numPr>
          <w:ilvl w:val="0"/>
          <w:numId w:val="31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Green: validation data</w:t>
      </w:r>
    </w:p>
    <w:p w14:paraId="09635DEF" w14:textId="77777777" w:rsidR="00252A7D" w:rsidRDefault="00252A7D" w:rsidP="00B033BE">
      <w:pPr>
        <w:pStyle w:val="Listaszerbekezds"/>
        <w:numPr>
          <w:ilvl w:val="0"/>
          <w:numId w:val="31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Red line: </w:t>
      </w:r>
    </w:p>
    <w:p w14:paraId="2789C173" w14:textId="50BAEC3A" w:rsidR="00252A7D" w:rsidRDefault="00252A7D" w:rsidP="00252A7D">
      <w:pPr>
        <w:pStyle w:val="Listaszerbekezds"/>
        <w:numPr>
          <w:ilvl w:val="1"/>
          <w:numId w:val="31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overfit to the training data</w:t>
      </w:r>
      <w:r>
        <w:rPr>
          <w:sz w:val="52"/>
          <w:szCs w:val="52"/>
          <w:lang w:val="en-US"/>
        </w:rPr>
        <w:br/>
        <w:t>(very good on the red, but could be much better on the green)</w:t>
      </w:r>
    </w:p>
    <w:p w14:paraId="2E055D3D" w14:textId="4FBDC8B0" w:rsidR="00252A7D" w:rsidRDefault="00252A7D" w:rsidP="00252A7D">
      <w:pPr>
        <w:pStyle w:val="Listaszerbekezds"/>
        <w:numPr>
          <w:ilvl w:val="1"/>
          <w:numId w:val="31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has high variance</w:t>
      </w:r>
    </w:p>
    <w:p w14:paraId="255600A4" w14:textId="5637E142" w:rsidR="00252A7D" w:rsidRDefault="00252A7D" w:rsidP="00B033BE">
      <w:pPr>
        <w:pStyle w:val="Listaszerbekezds"/>
        <w:numPr>
          <w:ilvl w:val="0"/>
          <w:numId w:val="31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>Idea:</w:t>
      </w:r>
    </w:p>
    <w:p w14:paraId="38C97E0A" w14:textId="51770D92" w:rsidR="00252A7D" w:rsidRDefault="00252A7D" w:rsidP="00252A7D">
      <w:pPr>
        <w:pStyle w:val="Listaszerbekezds"/>
        <w:numPr>
          <w:ilvl w:val="1"/>
          <w:numId w:val="31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Try to find a new line that doesn’t fit the training data that well</w:t>
      </w:r>
    </w:p>
    <w:p w14:paraId="5F5086AF" w14:textId="424CEE5C" w:rsidR="00252A7D" w:rsidRDefault="00252A7D" w:rsidP="00252A7D">
      <w:pPr>
        <w:pStyle w:val="Listaszerbekezds"/>
        <w:numPr>
          <w:ilvl w:val="1"/>
          <w:numId w:val="31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Add a small amount of bias</w:t>
      </w:r>
    </w:p>
    <w:p w14:paraId="1C610795" w14:textId="1B8AA33A" w:rsidR="00252A7D" w:rsidRDefault="00252A7D" w:rsidP="00252A7D">
      <w:pPr>
        <w:pStyle w:val="Listaszerbekezds"/>
        <w:numPr>
          <w:ilvl w:val="1"/>
          <w:numId w:val="31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In return for getting worse result on the training data, we get a smaller variance on the validation set.</w:t>
      </w:r>
    </w:p>
    <w:p w14:paraId="30A4B9F8" w14:textId="43408772" w:rsidR="00252A7D" w:rsidRDefault="00252A7D" w:rsidP="00252A7D">
      <w:pPr>
        <w:pStyle w:val="Listaszerbekezds"/>
        <w:numPr>
          <w:ilvl w:val="0"/>
          <w:numId w:val="31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olution:</w:t>
      </w:r>
    </w:p>
    <w:p w14:paraId="1D98EA98" w14:textId="66D5A949" w:rsidR="00252A7D" w:rsidRDefault="00252A7D" w:rsidP="00252A7D">
      <w:pPr>
        <w:pStyle w:val="Listaszerbekezds"/>
        <w:numPr>
          <w:ilvl w:val="1"/>
          <w:numId w:val="31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Originally we minimise the sum of squared residulals (SSR)</w:t>
      </w:r>
    </w:p>
    <w:p w14:paraId="2DCC45B0" w14:textId="1348AF30" w:rsidR="00252A7D" w:rsidRDefault="00252A7D" w:rsidP="00252A7D">
      <w:pPr>
        <w:pStyle w:val="Listaszerbekezds"/>
        <w:numPr>
          <w:ilvl w:val="1"/>
          <w:numId w:val="31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Now: min(SSR+</w:t>
      </w:r>
      <w:bookmarkStart w:id="0" w:name="_Hlk116053552"/>
      <w:r w:rsidR="00756342">
        <w:rPr>
          <w:rFonts w:cstheme="minorHAnsi"/>
          <w:sz w:val="52"/>
          <w:szCs w:val="52"/>
          <w:lang w:val="en-US"/>
        </w:rPr>
        <w:t>α</w:t>
      </w:r>
      <w:bookmarkEnd w:id="0"/>
      <w:r>
        <w:rPr>
          <w:sz w:val="52"/>
          <w:szCs w:val="52"/>
          <w:lang w:val="en-US"/>
        </w:rPr>
        <w:t>*slope</w:t>
      </w:r>
      <w:r w:rsidRPr="00252A7D">
        <w:rPr>
          <w:sz w:val="52"/>
          <w:szCs w:val="52"/>
          <w:vertAlign w:val="superscript"/>
          <w:lang w:val="en-US"/>
        </w:rPr>
        <w:t>2</w:t>
      </w:r>
      <w:r>
        <w:rPr>
          <w:sz w:val="52"/>
          <w:szCs w:val="52"/>
          <w:lang w:val="en-US"/>
        </w:rPr>
        <w:t>)</w:t>
      </w:r>
    </w:p>
    <w:p w14:paraId="3C1988F9" w14:textId="5CD4225C" w:rsidR="00252A7D" w:rsidRDefault="00252A7D" w:rsidP="00252A7D">
      <w:pPr>
        <w:pStyle w:val="Listaszerbekezds"/>
        <w:numPr>
          <w:ilvl w:val="1"/>
          <w:numId w:val="31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How to choose </w:t>
      </w:r>
      <w:r w:rsidR="00756342">
        <w:rPr>
          <w:rFonts w:cstheme="minorHAnsi"/>
          <w:sz w:val="52"/>
          <w:szCs w:val="52"/>
          <w:lang w:val="en-US"/>
        </w:rPr>
        <w:t>α</w:t>
      </w:r>
      <w:r>
        <w:rPr>
          <w:sz w:val="52"/>
          <w:szCs w:val="52"/>
          <w:lang w:val="en-US"/>
        </w:rPr>
        <w:t>?</w:t>
      </w:r>
      <w:r>
        <w:rPr>
          <w:sz w:val="52"/>
          <w:szCs w:val="52"/>
          <w:lang w:val="en-US"/>
        </w:rPr>
        <w:br/>
        <w:t>Try several values and do cross-validation.</w:t>
      </w:r>
    </w:p>
    <w:p w14:paraId="4AF7372A" w14:textId="2B0098E4" w:rsidR="00EF2128" w:rsidRDefault="00EF2128" w:rsidP="00EF2128">
      <w:pPr>
        <w:rPr>
          <w:sz w:val="52"/>
          <w:szCs w:val="52"/>
          <w:lang w:val="en-US"/>
        </w:rPr>
      </w:pPr>
    </w:p>
    <w:p w14:paraId="50F62464" w14:textId="0D8C2511" w:rsidR="00EF2128" w:rsidRDefault="00EF2128" w:rsidP="00EF2128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Lasso regression</w:t>
      </w:r>
    </w:p>
    <w:p w14:paraId="124850D7" w14:textId="69FBFABC" w:rsidR="00EF2128" w:rsidRDefault="00EF2128" w:rsidP="00EF2128">
      <w:pPr>
        <w:pStyle w:val="Listaszerbekezds"/>
        <w:numPr>
          <w:ilvl w:val="0"/>
          <w:numId w:val="32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The idea is the same</w:t>
      </w:r>
    </w:p>
    <w:p w14:paraId="03CE80D8" w14:textId="718C8EB8" w:rsidR="00EF2128" w:rsidRPr="00EF2128" w:rsidRDefault="00EF2128" w:rsidP="00175D87">
      <w:pPr>
        <w:pStyle w:val="Listaszerbekezds"/>
        <w:numPr>
          <w:ilvl w:val="0"/>
          <w:numId w:val="32"/>
        </w:numPr>
        <w:rPr>
          <w:sz w:val="52"/>
          <w:szCs w:val="52"/>
          <w:lang w:val="en-US"/>
        </w:rPr>
      </w:pPr>
      <w:r w:rsidRPr="00EF2128">
        <w:rPr>
          <w:sz w:val="52"/>
          <w:szCs w:val="52"/>
          <w:lang w:val="en-US"/>
        </w:rPr>
        <w:t>Just different formula</w:t>
      </w:r>
    </w:p>
    <w:sectPr w:rsidR="00EF2128" w:rsidRPr="00EF2128" w:rsidSect="00F947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AE2"/>
    <w:multiLevelType w:val="hybridMultilevel"/>
    <w:tmpl w:val="109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0D4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512"/>
    <w:multiLevelType w:val="hybridMultilevel"/>
    <w:tmpl w:val="94A03472"/>
    <w:lvl w:ilvl="0" w:tplc="6E8C7C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4A65"/>
    <w:multiLevelType w:val="hybridMultilevel"/>
    <w:tmpl w:val="05C2601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03A7"/>
    <w:multiLevelType w:val="hybridMultilevel"/>
    <w:tmpl w:val="93B86C16"/>
    <w:lvl w:ilvl="0" w:tplc="6E8C7C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D52EE"/>
    <w:multiLevelType w:val="hybridMultilevel"/>
    <w:tmpl w:val="755CE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12CB"/>
    <w:multiLevelType w:val="hybridMultilevel"/>
    <w:tmpl w:val="4E301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D067D"/>
    <w:multiLevelType w:val="hybridMultilevel"/>
    <w:tmpl w:val="2AA8C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A5646"/>
    <w:multiLevelType w:val="hybridMultilevel"/>
    <w:tmpl w:val="3EAEEC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B5DDF"/>
    <w:multiLevelType w:val="hybridMultilevel"/>
    <w:tmpl w:val="0F860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4459"/>
    <w:multiLevelType w:val="hybridMultilevel"/>
    <w:tmpl w:val="7D443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F1DA2"/>
    <w:multiLevelType w:val="hybridMultilevel"/>
    <w:tmpl w:val="E9388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D6877"/>
    <w:multiLevelType w:val="hybridMultilevel"/>
    <w:tmpl w:val="DE829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92992"/>
    <w:multiLevelType w:val="hybridMultilevel"/>
    <w:tmpl w:val="DBA4B104"/>
    <w:lvl w:ilvl="0" w:tplc="6E8C7C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43010"/>
    <w:multiLevelType w:val="hybridMultilevel"/>
    <w:tmpl w:val="8D48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3683"/>
    <w:multiLevelType w:val="hybridMultilevel"/>
    <w:tmpl w:val="1F823A1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550126"/>
    <w:multiLevelType w:val="hybridMultilevel"/>
    <w:tmpl w:val="7304F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86D09"/>
    <w:multiLevelType w:val="hybridMultilevel"/>
    <w:tmpl w:val="7744E55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5D363F"/>
    <w:multiLevelType w:val="hybridMultilevel"/>
    <w:tmpl w:val="A5F8A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11C49"/>
    <w:multiLevelType w:val="hybridMultilevel"/>
    <w:tmpl w:val="DD9C2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76CE2"/>
    <w:multiLevelType w:val="hybridMultilevel"/>
    <w:tmpl w:val="C23876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252E2"/>
    <w:multiLevelType w:val="hybridMultilevel"/>
    <w:tmpl w:val="514EA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43A28"/>
    <w:multiLevelType w:val="hybridMultilevel"/>
    <w:tmpl w:val="AEDCE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F73C2"/>
    <w:multiLevelType w:val="hybridMultilevel"/>
    <w:tmpl w:val="70562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B5A69"/>
    <w:multiLevelType w:val="hybridMultilevel"/>
    <w:tmpl w:val="7DD86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6F8B"/>
    <w:multiLevelType w:val="hybridMultilevel"/>
    <w:tmpl w:val="0DBA1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4A2"/>
    <w:multiLevelType w:val="hybridMultilevel"/>
    <w:tmpl w:val="9D9ACE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6615BB"/>
    <w:multiLevelType w:val="hybridMultilevel"/>
    <w:tmpl w:val="B39AD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75E78"/>
    <w:multiLevelType w:val="hybridMultilevel"/>
    <w:tmpl w:val="F41A3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70709"/>
    <w:multiLevelType w:val="hybridMultilevel"/>
    <w:tmpl w:val="4DA2D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27CB4"/>
    <w:multiLevelType w:val="hybridMultilevel"/>
    <w:tmpl w:val="C05CFE7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7B94462"/>
    <w:multiLevelType w:val="hybridMultilevel"/>
    <w:tmpl w:val="2A764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C0DCA"/>
    <w:multiLevelType w:val="hybridMultilevel"/>
    <w:tmpl w:val="64DE1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027883">
    <w:abstractNumId w:val="6"/>
  </w:num>
  <w:num w:numId="2" w16cid:durableId="172957318">
    <w:abstractNumId w:val="14"/>
  </w:num>
  <w:num w:numId="3" w16cid:durableId="1151140749">
    <w:abstractNumId w:val="23"/>
  </w:num>
  <w:num w:numId="4" w16cid:durableId="1736010685">
    <w:abstractNumId w:val="0"/>
  </w:num>
  <w:num w:numId="5" w16cid:durableId="696155458">
    <w:abstractNumId w:val="11"/>
  </w:num>
  <w:num w:numId="6" w16cid:durableId="872036390">
    <w:abstractNumId w:val="3"/>
  </w:num>
  <w:num w:numId="7" w16cid:durableId="1059012683">
    <w:abstractNumId w:val="12"/>
  </w:num>
  <w:num w:numId="8" w16cid:durableId="432634647">
    <w:abstractNumId w:val="1"/>
  </w:num>
  <w:num w:numId="9" w16cid:durableId="923152166">
    <w:abstractNumId w:val="2"/>
  </w:num>
  <w:num w:numId="10" w16cid:durableId="1620061380">
    <w:abstractNumId w:val="5"/>
  </w:num>
  <w:num w:numId="11" w16cid:durableId="1114179428">
    <w:abstractNumId w:val="13"/>
  </w:num>
  <w:num w:numId="12" w16cid:durableId="1261914275">
    <w:abstractNumId w:val="24"/>
  </w:num>
  <w:num w:numId="13" w16cid:durableId="618268859">
    <w:abstractNumId w:val="8"/>
  </w:num>
  <w:num w:numId="14" w16cid:durableId="1712071544">
    <w:abstractNumId w:val="19"/>
  </w:num>
  <w:num w:numId="15" w16cid:durableId="1424378833">
    <w:abstractNumId w:val="15"/>
  </w:num>
  <w:num w:numId="16" w16cid:durableId="1115322044">
    <w:abstractNumId w:val="21"/>
  </w:num>
  <w:num w:numId="17" w16cid:durableId="213740341">
    <w:abstractNumId w:val="10"/>
  </w:num>
  <w:num w:numId="18" w16cid:durableId="691032048">
    <w:abstractNumId w:val="25"/>
  </w:num>
  <w:num w:numId="19" w16cid:durableId="295838274">
    <w:abstractNumId w:val="28"/>
  </w:num>
  <w:num w:numId="20" w16cid:durableId="1765297843">
    <w:abstractNumId w:val="30"/>
  </w:num>
  <w:num w:numId="21" w16cid:durableId="922683470">
    <w:abstractNumId w:val="18"/>
  </w:num>
  <w:num w:numId="22" w16cid:durableId="2026129715">
    <w:abstractNumId w:val="29"/>
  </w:num>
  <w:num w:numId="23" w16cid:durableId="1167404796">
    <w:abstractNumId w:val="16"/>
  </w:num>
  <w:num w:numId="24" w16cid:durableId="1382050378">
    <w:abstractNumId w:val="20"/>
  </w:num>
  <w:num w:numId="25" w16cid:durableId="1183275721">
    <w:abstractNumId w:val="4"/>
  </w:num>
  <w:num w:numId="26" w16cid:durableId="1955601191">
    <w:abstractNumId w:val="26"/>
  </w:num>
  <w:num w:numId="27" w16cid:durableId="28730054">
    <w:abstractNumId w:val="7"/>
  </w:num>
  <w:num w:numId="28" w16cid:durableId="142813217">
    <w:abstractNumId w:val="9"/>
  </w:num>
  <w:num w:numId="29" w16cid:durableId="1018773102">
    <w:abstractNumId w:val="17"/>
  </w:num>
  <w:num w:numId="30" w16cid:durableId="1487748476">
    <w:abstractNumId w:val="31"/>
  </w:num>
  <w:num w:numId="31" w16cid:durableId="408037911">
    <w:abstractNumId w:val="27"/>
  </w:num>
  <w:num w:numId="32" w16cid:durableId="18044936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99"/>
    <w:rsid w:val="000548EC"/>
    <w:rsid w:val="000C413F"/>
    <w:rsid w:val="000C6D52"/>
    <w:rsid w:val="000C7F86"/>
    <w:rsid w:val="00121E31"/>
    <w:rsid w:val="001248B3"/>
    <w:rsid w:val="00135A8E"/>
    <w:rsid w:val="001A6E90"/>
    <w:rsid w:val="001E3194"/>
    <w:rsid w:val="001F3DD5"/>
    <w:rsid w:val="00202053"/>
    <w:rsid w:val="00214E0B"/>
    <w:rsid w:val="00245A75"/>
    <w:rsid w:val="00251B70"/>
    <w:rsid w:val="00252A7D"/>
    <w:rsid w:val="002554FC"/>
    <w:rsid w:val="00291A6A"/>
    <w:rsid w:val="002A3E6F"/>
    <w:rsid w:val="002A68CF"/>
    <w:rsid w:val="002E3C3A"/>
    <w:rsid w:val="002F3E71"/>
    <w:rsid w:val="002F59C7"/>
    <w:rsid w:val="00334E50"/>
    <w:rsid w:val="003455F4"/>
    <w:rsid w:val="003462FF"/>
    <w:rsid w:val="003558D1"/>
    <w:rsid w:val="00355934"/>
    <w:rsid w:val="003802A1"/>
    <w:rsid w:val="00391476"/>
    <w:rsid w:val="003A495A"/>
    <w:rsid w:val="003A7578"/>
    <w:rsid w:val="003B66FA"/>
    <w:rsid w:val="003C1984"/>
    <w:rsid w:val="003D4299"/>
    <w:rsid w:val="003E2273"/>
    <w:rsid w:val="003E5CAB"/>
    <w:rsid w:val="003F11F1"/>
    <w:rsid w:val="003F3458"/>
    <w:rsid w:val="004028F0"/>
    <w:rsid w:val="00445ECB"/>
    <w:rsid w:val="00454D2C"/>
    <w:rsid w:val="00477DFD"/>
    <w:rsid w:val="004C18C4"/>
    <w:rsid w:val="004E30E8"/>
    <w:rsid w:val="0054686A"/>
    <w:rsid w:val="00547E13"/>
    <w:rsid w:val="00557324"/>
    <w:rsid w:val="00574BD4"/>
    <w:rsid w:val="005A19C2"/>
    <w:rsid w:val="005B3A77"/>
    <w:rsid w:val="005D0508"/>
    <w:rsid w:val="005E31DC"/>
    <w:rsid w:val="005E354C"/>
    <w:rsid w:val="0060125A"/>
    <w:rsid w:val="006078AD"/>
    <w:rsid w:val="006501ED"/>
    <w:rsid w:val="00651154"/>
    <w:rsid w:val="006834F5"/>
    <w:rsid w:val="00692A3B"/>
    <w:rsid w:val="006954D9"/>
    <w:rsid w:val="006B1629"/>
    <w:rsid w:val="006B4C44"/>
    <w:rsid w:val="006B6DEC"/>
    <w:rsid w:val="006D6E83"/>
    <w:rsid w:val="006D728C"/>
    <w:rsid w:val="006E209E"/>
    <w:rsid w:val="00702B58"/>
    <w:rsid w:val="0070387D"/>
    <w:rsid w:val="00706CDC"/>
    <w:rsid w:val="007114D4"/>
    <w:rsid w:val="00714A51"/>
    <w:rsid w:val="007257A7"/>
    <w:rsid w:val="007327E9"/>
    <w:rsid w:val="00747363"/>
    <w:rsid w:val="00756342"/>
    <w:rsid w:val="00771783"/>
    <w:rsid w:val="00794866"/>
    <w:rsid w:val="007A2AA8"/>
    <w:rsid w:val="007B2BCB"/>
    <w:rsid w:val="007B7FCF"/>
    <w:rsid w:val="007C746F"/>
    <w:rsid w:val="007F0E8E"/>
    <w:rsid w:val="00831475"/>
    <w:rsid w:val="008610A4"/>
    <w:rsid w:val="0088381C"/>
    <w:rsid w:val="00891756"/>
    <w:rsid w:val="00895AA5"/>
    <w:rsid w:val="00907F78"/>
    <w:rsid w:val="009338E8"/>
    <w:rsid w:val="00934198"/>
    <w:rsid w:val="0093741D"/>
    <w:rsid w:val="009B645E"/>
    <w:rsid w:val="009C3B59"/>
    <w:rsid w:val="009E1181"/>
    <w:rsid w:val="009E2869"/>
    <w:rsid w:val="009F2F72"/>
    <w:rsid w:val="00A36A8A"/>
    <w:rsid w:val="00A42B44"/>
    <w:rsid w:val="00A838E2"/>
    <w:rsid w:val="00A846DF"/>
    <w:rsid w:val="00AA2665"/>
    <w:rsid w:val="00AE53AE"/>
    <w:rsid w:val="00B033BE"/>
    <w:rsid w:val="00B03F87"/>
    <w:rsid w:val="00B351A2"/>
    <w:rsid w:val="00B42035"/>
    <w:rsid w:val="00B50203"/>
    <w:rsid w:val="00B5324E"/>
    <w:rsid w:val="00B5529D"/>
    <w:rsid w:val="00B705B1"/>
    <w:rsid w:val="00B739D9"/>
    <w:rsid w:val="00B74164"/>
    <w:rsid w:val="00B74A8D"/>
    <w:rsid w:val="00B9119A"/>
    <w:rsid w:val="00BA02AA"/>
    <w:rsid w:val="00BB75A0"/>
    <w:rsid w:val="00BC7151"/>
    <w:rsid w:val="00BE0299"/>
    <w:rsid w:val="00BF3E94"/>
    <w:rsid w:val="00C92888"/>
    <w:rsid w:val="00CB3AAB"/>
    <w:rsid w:val="00D0255B"/>
    <w:rsid w:val="00D24C6C"/>
    <w:rsid w:val="00D35AB4"/>
    <w:rsid w:val="00D4060C"/>
    <w:rsid w:val="00D4357F"/>
    <w:rsid w:val="00D76CA2"/>
    <w:rsid w:val="00D929FC"/>
    <w:rsid w:val="00DD00AE"/>
    <w:rsid w:val="00DE56CF"/>
    <w:rsid w:val="00DE789D"/>
    <w:rsid w:val="00E04240"/>
    <w:rsid w:val="00E2659E"/>
    <w:rsid w:val="00E712EC"/>
    <w:rsid w:val="00EB309A"/>
    <w:rsid w:val="00ED36B2"/>
    <w:rsid w:val="00EF0103"/>
    <w:rsid w:val="00EF2128"/>
    <w:rsid w:val="00F05E8D"/>
    <w:rsid w:val="00F12E86"/>
    <w:rsid w:val="00F24575"/>
    <w:rsid w:val="00F40070"/>
    <w:rsid w:val="00F44312"/>
    <w:rsid w:val="00F44AB7"/>
    <w:rsid w:val="00F64FB5"/>
    <w:rsid w:val="00F73CC9"/>
    <w:rsid w:val="00F75CAB"/>
    <w:rsid w:val="00F82A84"/>
    <w:rsid w:val="00F947DA"/>
    <w:rsid w:val="00F962D7"/>
    <w:rsid w:val="00FA2C85"/>
    <w:rsid w:val="00FD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E5A7"/>
  <w15:chartTrackingRefBased/>
  <w15:docId w15:val="{8159333F-D0A0-42FA-9530-4E6A977B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A3E6F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2A68CF"/>
    <w:rPr>
      <w:color w:val="808080"/>
    </w:rPr>
  </w:style>
  <w:style w:type="table" w:styleId="Rcsostblzat">
    <w:name w:val="Table Grid"/>
    <w:basedOn w:val="Normltblzat"/>
    <w:uiPriority w:val="39"/>
    <w:rsid w:val="00AE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E227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227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E35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tion.io/engineering-education/understanding-loss-functions-in-machine-learning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customXml" Target="../customXml/item4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D437507B5A440BAFD95207F8228B6" ma:contentTypeVersion="10" ma:contentTypeDescription="Create a new document." ma:contentTypeScope="" ma:versionID="472dae4abb8e94f6fd0e0afc2058d7c4">
  <xsd:schema xmlns:xsd="http://www.w3.org/2001/XMLSchema" xmlns:xs="http://www.w3.org/2001/XMLSchema" xmlns:p="http://schemas.microsoft.com/office/2006/metadata/properties" xmlns:ns2="e1ff9079-1496-41c6-92a1-0b30dd6f4217" xmlns:ns3="1552c998-37d7-40d5-8ac4-39e2f1c8645f" targetNamespace="http://schemas.microsoft.com/office/2006/metadata/properties" ma:root="true" ma:fieldsID="8048fe2c21128ad801b6bfdb71f0c3d3" ns2:_="" ns3:_="">
    <xsd:import namespace="e1ff9079-1496-41c6-92a1-0b30dd6f4217"/>
    <xsd:import namespace="1552c998-37d7-40d5-8ac4-39e2f1c86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f9079-1496-41c6-92a1-0b30dd6f4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7ea606f-2224-4fbe-8eb4-e22c0a72b2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2c998-37d7-40d5-8ac4-39e2f1c8645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8def21-9d33-4ccc-bb3e-ef6185f4b324}" ma:internalName="TaxCatchAll" ma:showField="CatchAllData" ma:web="1552c998-37d7-40d5-8ac4-39e2f1c864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52c998-37d7-40d5-8ac4-39e2f1c8645f" xsi:nil="true"/>
    <lcf76f155ced4ddcb4097134ff3c332f xmlns="e1ff9079-1496-41c6-92a1-0b30dd6f42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FCFBA0-A201-42A5-AFB7-05B6BC932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F871D-6E4E-4E6C-8F1D-A49991C969A9}"/>
</file>

<file path=customXml/itemProps3.xml><?xml version="1.0" encoding="utf-8"?>
<ds:datastoreItem xmlns:ds="http://schemas.openxmlformats.org/officeDocument/2006/customXml" ds:itemID="{94777A57-C9CD-4703-A3CD-CC7276277A3C}"/>
</file>

<file path=customXml/itemProps4.xml><?xml version="1.0" encoding="utf-8"?>
<ds:datastoreItem xmlns:ds="http://schemas.openxmlformats.org/officeDocument/2006/customXml" ds:itemID="{6D7CF060-8B88-40C6-A644-632393461C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1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zsina Kulcsár</dc:creator>
  <cp:keywords/>
  <dc:description/>
  <cp:lastModifiedBy>Fruzsina Kulcsár</cp:lastModifiedBy>
  <cp:revision>59</cp:revision>
  <dcterms:created xsi:type="dcterms:W3CDTF">2022-09-28T08:42:00Z</dcterms:created>
  <dcterms:modified xsi:type="dcterms:W3CDTF">2022-10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D437507B5A440BAFD95207F8228B6</vt:lpwstr>
  </property>
</Properties>
</file>